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3F" w:rsidRPr="006F000A" w:rsidRDefault="003A13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B6E3F" w:rsidRPr="006F000A" w:rsidRDefault="003A13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РЕЖДЕНИЕ ОБРАЗОВАНИЯ</w:t>
      </w:r>
    </w:p>
    <w:p w:rsidR="001B6E3F" w:rsidRPr="006F000A" w:rsidRDefault="003A13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МЕЛЬСКИЙ ГОСУДАРСТВЕННЫЙ ТЕХНИЧЕСКИЙ</w:t>
      </w:r>
    </w:p>
    <w:p w:rsidR="001B6E3F" w:rsidRPr="006F000A" w:rsidRDefault="003A13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</w:t>
      </w: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СИТЕТ ИМЕНИ П. О. СУХОГО</w:t>
      </w:r>
    </w:p>
    <w:p w:rsidR="001B6E3F" w:rsidRPr="006F000A" w:rsidRDefault="001B6E3F">
      <w:pPr>
        <w:pStyle w:val="Standard"/>
        <w:tabs>
          <w:tab w:val="left" w:pos="4111"/>
        </w:tabs>
        <w:ind w:left="2410" w:hanging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3A132B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 автоматизированных и информационных систем</w:t>
      </w: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3A132B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е технологии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E3F" w:rsidRPr="006F000A" w:rsidRDefault="003A132B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F000A">
        <w:rPr>
          <w:b w:val="0"/>
          <w:bCs w:val="0"/>
          <w:color w:val="000000" w:themeColor="text1"/>
          <w:sz w:val="28"/>
          <w:szCs w:val="28"/>
        </w:rPr>
        <w:t>Дисциплина «Разработка приложений баз данных для информационных систем»</w:t>
      </w:r>
    </w:p>
    <w:p w:rsidR="001B6E3F" w:rsidRPr="006F000A" w:rsidRDefault="006124CD">
      <w:pPr>
        <w:pStyle w:val="Standard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ЁТ ПО ЛАБОРАТОРНОЙ РАБОТЕ №3</w:t>
      </w:r>
    </w:p>
    <w:p w:rsidR="00E47F48" w:rsidRPr="006124CD" w:rsidRDefault="00E47F48" w:rsidP="006124CD">
      <w:pPr>
        <w:pStyle w:val="Default"/>
        <w:jc w:val="center"/>
      </w:pPr>
      <w:r w:rsidRPr="006F000A">
        <w:rPr>
          <w:caps/>
          <w:color w:val="000000" w:themeColor="text1"/>
          <w:sz w:val="28"/>
          <w:szCs w:val="28"/>
        </w:rPr>
        <w:t>«</w:t>
      </w:r>
      <w:r w:rsidR="006124CD" w:rsidRPr="006124CD">
        <w:rPr>
          <w:bCs/>
          <w:sz w:val="28"/>
          <w:szCs w:val="28"/>
        </w:rPr>
        <w:t xml:space="preserve">Обработка </w:t>
      </w:r>
      <w:r w:rsidR="006124CD" w:rsidRPr="006124CD">
        <w:rPr>
          <w:bCs/>
          <w:i/>
          <w:sz w:val="28"/>
          <w:szCs w:val="28"/>
          <w:lang w:val="en-US"/>
        </w:rPr>
        <w:t>HTTP</w:t>
      </w:r>
      <w:r w:rsidR="006124CD" w:rsidRPr="006124CD">
        <w:rPr>
          <w:bCs/>
          <w:sz w:val="28"/>
          <w:szCs w:val="28"/>
        </w:rPr>
        <w:t xml:space="preserve"> запросов средствами </w:t>
      </w:r>
      <w:r w:rsidR="006124CD" w:rsidRPr="006124CD">
        <w:rPr>
          <w:bCs/>
          <w:i/>
          <w:sz w:val="28"/>
          <w:szCs w:val="28"/>
          <w:lang w:val="en-US"/>
        </w:rPr>
        <w:t>ASP</w:t>
      </w:r>
      <w:r w:rsidR="006124CD" w:rsidRPr="006124CD">
        <w:rPr>
          <w:bCs/>
          <w:i/>
          <w:sz w:val="28"/>
          <w:szCs w:val="28"/>
        </w:rPr>
        <w:t>.</w:t>
      </w:r>
      <w:r w:rsidR="006124CD" w:rsidRPr="006124CD">
        <w:rPr>
          <w:bCs/>
          <w:i/>
          <w:sz w:val="28"/>
          <w:szCs w:val="28"/>
          <w:lang w:val="en-US"/>
        </w:rPr>
        <w:t>NET</w:t>
      </w:r>
      <w:r w:rsidR="006124CD" w:rsidRPr="006124CD">
        <w:rPr>
          <w:bCs/>
          <w:i/>
          <w:sz w:val="28"/>
          <w:szCs w:val="28"/>
        </w:rPr>
        <w:t xml:space="preserve"> </w:t>
      </w:r>
      <w:r w:rsidR="006124CD" w:rsidRPr="006124CD">
        <w:rPr>
          <w:bCs/>
          <w:i/>
          <w:sz w:val="28"/>
          <w:szCs w:val="28"/>
          <w:lang w:val="en-US"/>
        </w:rPr>
        <w:t>Core</w:t>
      </w:r>
      <w:r w:rsidR="006124CD" w:rsidRPr="006124CD">
        <w:rPr>
          <w:bCs/>
          <w:sz w:val="28"/>
          <w:szCs w:val="28"/>
        </w:rPr>
        <w:t>. Сохранение состояния. Кэширование</w:t>
      </w:r>
      <w:r w:rsidRPr="006F000A">
        <w:rPr>
          <w:caps/>
          <w:color w:val="000000" w:themeColor="text1"/>
          <w:sz w:val="28"/>
          <w:szCs w:val="28"/>
        </w:rPr>
        <w:t>»</w:t>
      </w:r>
    </w:p>
    <w:p w:rsidR="001B6E3F" w:rsidRPr="006F000A" w:rsidRDefault="001B6E3F">
      <w:pPr>
        <w:pStyle w:val="Standard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B6E3F" w:rsidRPr="006F000A" w:rsidRDefault="00EF24D2">
      <w:pPr>
        <w:pStyle w:val="Standard"/>
        <w:spacing w:line="276" w:lineRule="auto"/>
        <w:jc w:val="center"/>
        <w:rPr>
          <w:color w:val="000000" w:themeColor="text1"/>
          <w:lang w:val="ru-RU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 №23</w:t>
      </w:r>
    </w:p>
    <w:p w:rsidR="00E47F48" w:rsidRPr="006F000A" w:rsidRDefault="00E47F48" w:rsidP="00E47F48">
      <w:pPr>
        <w:pStyle w:val="Default"/>
        <w:jc w:val="center"/>
        <w:rPr>
          <w:color w:val="000000" w:themeColor="text1"/>
          <w:sz w:val="28"/>
          <w:szCs w:val="28"/>
        </w:rPr>
      </w:pPr>
      <w:r w:rsidRPr="006F000A">
        <w:rPr>
          <w:color w:val="000000" w:themeColor="text1"/>
          <w:sz w:val="28"/>
          <w:szCs w:val="28"/>
        </w:rPr>
        <w:t>«Электронная карточка пациента»</w:t>
      </w: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 w:rsidP="006124CD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F3833" w:rsidRPr="006F000A" w:rsidRDefault="009F3833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E47F48" w:rsidRPr="006F000A" w:rsidRDefault="003A132B" w:rsidP="00E47F48">
      <w:pPr>
        <w:pStyle w:val="Standard"/>
        <w:spacing w:line="276" w:lineRule="auto"/>
        <w:ind w:left="5103" w:right="-1" w:hanging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B6E3F" w:rsidRPr="006F000A" w:rsidRDefault="003A132B" w:rsidP="00E47F48">
      <w:pPr>
        <w:pStyle w:val="Standard"/>
        <w:spacing w:line="276" w:lineRule="auto"/>
        <w:ind w:left="5103" w:right="-1" w:hanging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EF24D2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тудент гр. ИТ</w:t>
      </w:r>
      <w:r w:rsidR="00EF24D2"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7F48"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нчукова </w:t>
      </w:r>
      <w:r w:rsidR="00EF24D2"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А.</w:t>
      </w:r>
    </w:p>
    <w:p w:rsidR="00E47F48" w:rsidRPr="006F000A" w:rsidRDefault="003A132B" w:rsidP="00E47F48">
      <w:pPr>
        <w:pStyle w:val="Standard"/>
        <w:spacing w:line="276" w:lineRule="auto"/>
        <w:ind w:left="5103" w:right="-1" w:hanging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Принял: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B6E3F" w:rsidRPr="006F000A" w:rsidRDefault="00E47F48" w:rsidP="00E47F48">
      <w:pPr>
        <w:pStyle w:val="Standard"/>
        <w:spacing w:line="276" w:lineRule="auto"/>
        <w:ind w:left="5103" w:right="-1" w:hanging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цент </w:t>
      </w:r>
      <w:r w:rsidRPr="006F00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>А</w:t>
      </w:r>
      <w:r w:rsidRPr="006F00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/>
        </w:rPr>
        <w:t>сенчик</w:t>
      </w:r>
      <w:r w:rsidR="003A132B" w:rsidRPr="006F000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.Д</w:t>
      </w:r>
      <w:r w:rsidR="003A132B"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B6E3F" w:rsidRPr="006F000A" w:rsidRDefault="001B6E3F" w:rsidP="00E47F48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E47F48" w:rsidRPr="006F000A" w:rsidRDefault="00E47F48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1B6E3F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1B6E3F" w:rsidRPr="006F000A" w:rsidRDefault="003A132B">
      <w:pPr>
        <w:pStyle w:val="Standard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Гомель 202</w:t>
      </w:r>
      <w:r w:rsidRPr="006F00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:rsidR="006124CD" w:rsidRPr="006124CD" w:rsidRDefault="003A132B" w:rsidP="006124CD">
      <w:pPr>
        <w:pStyle w:val="Default"/>
        <w:ind w:firstLine="708"/>
        <w:jc w:val="both"/>
        <w:rPr>
          <w:sz w:val="28"/>
          <w:szCs w:val="28"/>
        </w:rPr>
      </w:pPr>
      <w:r w:rsidRPr="006124CD">
        <w:rPr>
          <w:b/>
          <w:color w:val="000000" w:themeColor="text1"/>
          <w:spacing w:val="-4"/>
          <w:sz w:val="28"/>
          <w:szCs w:val="28"/>
        </w:rPr>
        <w:lastRenderedPageBreak/>
        <w:t>Цель</w:t>
      </w:r>
      <w:r w:rsidRPr="006124CD">
        <w:rPr>
          <w:b/>
          <w:color w:val="000000" w:themeColor="text1"/>
          <w:sz w:val="28"/>
          <w:szCs w:val="28"/>
        </w:rPr>
        <w:t xml:space="preserve"> </w:t>
      </w:r>
      <w:r w:rsidRPr="006124CD">
        <w:rPr>
          <w:b/>
          <w:color w:val="000000" w:themeColor="text1"/>
          <w:spacing w:val="-2"/>
          <w:sz w:val="28"/>
          <w:szCs w:val="28"/>
        </w:rPr>
        <w:t xml:space="preserve">работы: </w:t>
      </w:r>
      <w:r w:rsidR="006124CD" w:rsidRPr="006124CD">
        <w:rPr>
          <w:bCs/>
          <w:sz w:val="28"/>
          <w:szCs w:val="28"/>
        </w:rPr>
        <w:t xml:space="preserve">Ознакомиться </w:t>
      </w:r>
      <w:r w:rsidR="006124CD" w:rsidRPr="006124CD">
        <w:rPr>
          <w:bCs/>
          <w:sz w:val="28"/>
          <w:szCs w:val="28"/>
          <w:lang w:val="en-US"/>
        </w:rPr>
        <w:t>c</w:t>
      </w:r>
      <w:r w:rsidR="006124CD" w:rsidRPr="006124CD">
        <w:rPr>
          <w:bCs/>
          <w:sz w:val="28"/>
          <w:szCs w:val="28"/>
        </w:rPr>
        <w:t xml:space="preserve"> методами обработкой </w:t>
      </w:r>
      <w:r w:rsidR="006124CD" w:rsidRPr="006124CD">
        <w:rPr>
          <w:bCs/>
          <w:i/>
          <w:sz w:val="28"/>
          <w:szCs w:val="28"/>
          <w:lang w:val="en-US"/>
        </w:rPr>
        <w:t>HTTP</w:t>
      </w:r>
      <w:r w:rsidR="006124CD" w:rsidRPr="006124CD">
        <w:rPr>
          <w:bCs/>
          <w:sz w:val="28"/>
          <w:szCs w:val="28"/>
        </w:rPr>
        <w:t xml:space="preserve"> средствами </w:t>
      </w:r>
      <w:r w:rsidR="006124CD" w:rsidRPr="006124CD">
        <w:rPr>
          <w:bCs/>
          <w:i/>
          <w:sz w:val="28"/>
          <w:szCs w:val="28"/>
          <w:lang w:val="en-US"/>
        </w:rPr>
        <w:t>ASP</w:t>
      </w:r>
      <w:r w:rsidR="006124CD" w:rsidRPr="006124CD">
        <w:rPr>
          <w:bCs/>
          <w:i/>
          <w:sz w:val="28"/>
          <w:szCs w:val="28"/>
        </w:rPr>
        <w:t>.</w:t>
      </w:r>
      <w:r w:rsidR="006124CD" w:rsidRPr="006124CD">
        <w:rPr>
          <w:bCs/>
          <w:i/>
          <w:sz w:val="28"/>
          <w:szCs w:val="28"/>
          <w:lang w:val="en-US"/>
        </w:rPr>
        <w:t>NET</w:t>
      </w:r>
      <w:r w:rsidR="006124CD" w:rsidRPr="006124CD">
        <w:rPr>
          <w:bCs/>
          <w:i/>
          <w:sz w:val="28"/>
          <w:szCs w:val="28"/>
        </w:rPr>
        <w:t xml:space="preserve"> </w:t>
      </w:r>
      <w:r w:rsidR="006124CD" w:rsidRPr="006124CD">
        <w:rPr>
          <w:bCs/>
          <w:i/>
          <w:sz w:val="28"/>
          <w:szCs w:val="28"/>
          <w:lang w:val="en-US"/>
        </w:rPr>
        <w:t>Core</w:t>
      </w:r>
      <w:r w:rsidR="006124CD" w:rsidRPr="006124CD">
        <w:rPr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:rsidR="001B6E3F" w:rsidRPr="006124CD" w:rsidRDefault="001B6E3F" w:rsidP="006124CD">
      <w:pPr>
        <w:pStyle w:val="a3"/>
        <w:tabs>
          <w:tab w:val="left" w:pos="709"/>
          <w:tab w:val="left" w:pos="3347"/>
          <w:tab w:val="left" w:pos="4615"/>
          <w:tab w:val="left" w:pos="5941"/>
          <w:tab w:val="left" w:pos="7989"/>
          <w:tab w:val="left" w:pos="9166"/>
        </w:tabs>
        <w:ind w:right="480"/>
        <w:jc w:val="both"/>
        <w:rPr>
          <w:color w:val="000000" w:themeColor="text1"/>
        </w:rPr>
      </w:pPr>
    </w:p>
    <w:p w:rsidR="001B6E3F" w:rsidRPr="00EB3642" w:rsidRDefault="003A132B" w:rsidP="00441CCF">
      <w:pPr>
        <w:spacing w:after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 и результаты</w:t>
      </w:r>
      <w:r w:rsidR="00EB36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B6E3F" w:rsidRPr="006F000A" w:rsidRDefault="001B6E3F" w:rsidP="00441CCF">
      <w:pPr>
        <w:spacing w:after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7B7A" w:rsidRPr="006F000A" w:rsidRDefault="003A132B" w:rsidP="00441C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F38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ачалом выполнения работы был создан репозиторий </w:t>
      </w:r>
      <w:r w:rsidR="0061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F3833" w:rsidRPr="006F00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itHub</w:t>
      </w:r>
      <w:r w:rsidR="009F38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EA663F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работы в</w:t>
      </w:r>
      <w:r w:rsidR="009F38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63F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="006B760A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ся решение. С</w:t>
      </w:r>
      <w:r w:rsidR="009F38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сылка на публичный репозиторий</w:t>
      </w:r>
      <w:r w:rsidR="00942D5A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42D5A" w:rsidRPr="006124CD" w:rsidRDefault="00942D5A" w:rsidP="00441C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4CD">
        <w:rPr>
          <w:rFonts w:ascii="Times New Roman" w:hAnsi="Times New Roman" w:cs="Times New Roman"/>
          <w:i/>
          <w:sz w:val="28"/>
          <w:szCs w:val="28"/>
        </w:rPr>
        <w:t>«</w:t>
      </w:r>
      <w:hyperlink r:id="rId8" w:history="1">
        <w:r w:rsidR="006124CD" w:rsidRPr="006124C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</w:rPr>
          <w:t>PValeriyanka/RP</w:t>
        </w:r>
        <w:r w:rsidR="006124CD" w:rsidRPr="006124C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</w:rPr>
          <w:t>B</w:t>
        </w:r>
        <w:r w:rsidR="006124CD" w:rsidRPr="006124C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</w:rPr>
          <w:t>DIS_Lab3</w:t>
        </w:r>
      </w:hyperlink>
      <w:r w:rsidRPr="006124CD">
        <w:rPr>
          <w:rFonts w:ascii="Times New Roman" w:hAnsi="Times New Roman" w:cs="Times New Roman"/>
          <w:i/>
          <w:sz w:val="28"/>
          <w:szCs w:val="28"/>
        </w:rPr>
        <w:t>»</w:t>
      </w:r>
      <w:r w:rsidR="00B071C9" w:rsidRPr="006124CD">
        <w:rPr>
          <w:rFonts w:ascii="Times New Roman" w:hAnsi="Times New Roman" w:cs="Times New Roman"/>
          <w:i/>
          <w:sz w:val="28"/>
          <w:szCs w:val="28"/>
        </w:rPr>
        <w:t>.</w:t>
      </w:r>
    </w:p>
    <w:p w:rsidR="006124CD" w:rsidRPr="006124CD" w:rsidRDefault="00942D5A" w:rsidP="006124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124CD" w:rsidRPr="0061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4CD">
        <w:rPr>
          <w:rFonts w:ascii="Times New Roman" w:hAnsi="Times New Roman" w:cs="Times New Roman"/>
          <w:color w:val="000000" w:themeColor="text1"/>
          <w:sz w:val="28"/>
          <w:szCs w:val="28"/>
        </w:rPr>
        <w:t>Модель БД была экспортирована из предыдущей работы и немного доработана</w:t>
      </w:r>
      <w:r w:rsidR="00602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бавлены</w:t>
      </w:r>
      <w:r w:rsidR="00602326" w:rsidRPr="00602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326" w:rsidRPr="0060232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frastructure</w:t>
      </w:r>
      <w:r w:rsidR="00602326" w:rsidRPr="006023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023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326" w:rsidRPr="006023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02326" w:rsidRPr="0060232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s</w:t>
      </w:r>
      <w:r w:rsidR="00602326" w:rsidRPr="006023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124CD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компоненты представлены на Рисунке 1.</w:t>
      </w:r>
    </w:p>
    <w:p w:rsidR="006124CD" w:rsidRDefault="006124CD" w:rsidP="006124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4CD" w:rsidRPr="006F000A" w:rsidRDefault="006124CD" w:rsidP="006124C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4C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22622D" wp14:editId="758CECAC">
            <wp:extent cx="2209800" cy="46064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927" cy="46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F4" w:rsidRPr="006F000A" w:rsidRDefault="009930F4" w:rsidP="00441C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857" w:rsidRPr="006F000A" w:rsidRDefault="00D51857" w:rsidP="00441C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озданная</w:t>
      </w:r>
      <w:r w:rsidR="00EA663F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БД</w:t>
      </w:r>
    </w:p>
    <w:p w:rsidR="00D51857" w:rsidRPr="006F000A" w:rsidRDefault="00D51857" w:rsidP="00441C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181" w:rsidRDefault="00942D5A" w:rsidP="00602326">
      <w:pPr>
        <w:pStyle w:val="aa"/>
        <w:spacing w:after="0"/>
        <w:ind w:left="0" w:firstLine="708"/>
        <w:jc w:val="both"/>
        <w:rPr>
          <w:sz w:val="28"/>
          <w:szCs w:val="28"/>
          <w:lang w:val="be-BY"/>
        </w:rPr>
      </w:pPr>
      <w:r w:rsidRPr="006F000A">
        <w:rPr>
          <w:color w:val="000000" w:themeColor="text1"/>
          <w:sz w:val="28"/>
          <w:szCs w:val="28"/>
        </w:rPr>
        <w:t>3</w:t>
      </w:r>
      <w:r w:rsidR="00B853FC" w:rsidRPr="006F000A">
        <w:rPr>
          <w:color w:val="000000" w:themeColor="text1"/>
          <w:sz w:val="28"/>
          <w:szCs w:val="28"/>
        </w:rPr>
        <w:t>.</w:t>
      </w:r>
      <w:r w:rsidR="00602326">
        <w:rPr>
          <w:color w:val="000000" w:themeColor="text1"/>
          <w:sz w:val="28"/>
          <w:szCs w:val="28"/>
        </w:rPr>
        <w:t xml:space="preserve"> Кэширование таблиц будет осуществляться по</w:t>
      </w:r>
      <w:r w:rsidR="00602326">
        <w:rPr>
          <w:sz w:val="28"/>
          <w:szCs w:val="28"/>
        </w:rPr>
        <w:t xml:space="preserve"> заданному количеству</w:t>
      </w:r>
      <w:r w:rsidR="00602326" w:rsidRPr="00955BE5">
        <w:rPr>
          <w:sz w:val="28"/>
          <w:szCs w:val="28"/>
        </w:rPr>
        <w:t xml:space="preserve"> записей заданной предметной области с помощью встроенного инструмента кэширования - объекта </w:t>
      </w:r>
      <w:r w:rsidR="00602326" w:rsidRPr="00602326">
        <w:rPr>
          <w:i/>
          <w:sz w:val="28"/>
          <w:szCs w:val="28"/>
        </w:rPr>
        <w:t>IMemoryCache</w:t>
      </w:r>
      <w:r w:rsidR="00602326" w:rsidRPr="00955BE5">
        <w:rPr>
          <w:sz w:val="28"/>
          <w:szCs w:val="28"/>
        </w:rPr>
        <w:t xml:space="preserve">. Данные в кэше </w:t>
      </w:r>
      <w:r w:rsidR="00602326">
        <w:rPr>
          <w:sz w:val="28"/>
          <w:szCs w:val="28"/>
        </w:rPr>
        <w:t>будут храниться</w:t>
      </w:r>
      <w:r w:rsidR="00602326" w:rsidRPr="00955BE5">
        <w:rPr>
          <w:sz w:val="28"/>
          <w:szCs w:val="28"/>
        </w:rPr>
        <w:t xml:space="preserve"> </w:t>
      </w:r>
      <w:r w:rsidR="00602326" w:rsidRPr="00955BE5">
        <w:rPr>
          <w:sz w:val="28"/>
          <w:szCs w:val="28"/>
        </w:rPr>
        <w:lastRenderedPageBreak/>
        <w:t xml:space="preserve">неизменными </w:t>
      </w:r>
      <w:r w:rsidR="00602326" w:rsidRPr="00955BE5">
        <w:rPr>
          <w:sz w:val="28"/>
          <w:szCs w:val="28"/>
          <w:lang w:val="be-BY"/>
        </w:rPr>
        <w:t>в течен</w:t>
      </w:r>
      <w:r w:rsidR="00602326">
        <w:rPr>
          <w:sz w:val="28"/>
          <w:szCs w:val="28"/>
        </w:rPr>
        <w:t>ие</w:t>
      </w:r>
      <w:r w:rsidR="00602326" w:rsidRPr="00955BE5">
        <w:rPr>
          <w:sz w:val="28"/>
          <w:szCs w:val="28"/>
        </w:rPr>
        <w:t xml:space="preserve"> </w:t>
      </w:r>
      <w:r w:rsidR="00602326" w:rsidRPr="00955BE5">
        <w:rPr>
          <w:sz w:val="28"/>
          <w:szCs w:val="28"/>
          <w:lang w:val="be-BY"/>
        </w:rPr>
        <w:t>2*</w:t>
      </w:r>
      <w:r w:rsidR="00602326">
        <w:rPr>
          <w:sz w:val="28"/>
          <w:szCs w:val="28"/>
          <w:lang w:val="be-BY"/>
        </w:rPr>
        <w:t>23</w:t>
      </w:r>
      <w:r w:rsidR="00602326" w:rsidRPr="00955BE5">
        <w:rPr>
          <w:sz w:val="28"/>
          <w:szCs w:val="28"/>
          <w:lang w:val="be-BY"/>
        </w:rPr>
        <w:t>+240</w:t>
      </w:r>
      <w:r w:rsidR="00602326">
        <w:rPr>
          <w:sz w:val="28"/>
          <w:szCs w:val="28"/>
          <w:lang w:val="be-BY"/>
        </w:rPr>
        <w:t xml:space="preserve"> = 286</w:t>
      </w:r>
      <w:r w:rsidR="00602326" w:rsidRPr="00955BE5">
        <w:rPr>
          <w:sz w:val="28"/>
          <w:szCs w:val="28"/>
        </w:rPr>
        <w:t xml:space="preserve"> с</w:t>
      </w:r>
      <w:r w:rsidR="00602326" w:rsidRPr="00955BE5">
        <w:rPr>
          <w:sz w:val="28"/>
          <w:szCs w:val="28"/>
          <w:lang w:val="be-BY"/>
        </w:rPr>
        <w:t>екунд</w:t>
      </w:r>
      <w:r w:rsidR="00602326">
        <w:rPr>
          <w:sz w:val="28"/>
          <w:szCs w:val="28"/>
          <w:lang w:val="be-BY"/>
        </w:rPr>
        <w:t>. Пример такого класса приведен</w:t>
      </w:r>
      <w:r w:rsidR="008C0C3F">
        <w:rPr>
          <w:sz w:val="28"/>
          <w:szCs w:val="28"/>
          <w:lang w:val="be-BY"/>
        </w:rPr>
        <w:t xml:space="preserve"> в Приложениях</w:t>
      </w:r>
      <w:r w:rsidR="00602326">
        <w:rPr>
          <w:sz w:val="28"/>
          <w:szCs w:val="28"/>
          <w:lang w:val="be-BY"/>
        </w:rPr>
        <w:t xml:space="preserve"> А</w:t>
      </w:r>
      <w:r w:rsidR="00A1587C">
        <w:rPr>
          <w:sz w:val="28"/>
          <w:szCs w:val="28"/>
          <w:lang w:val="be-BY"/>
        </w:rPr>
        <w:t>-Б</w:t>
      </w:r>
      <w:r w:rsidR="00602326">
        <w:rPr>
          <w:sz w:val="28"/>
          <w:szCs w:val="28"/>
          <w:lang w:val="be-BY"/>
        </w:rPr>
        <w:t>.</w:t>
      </w:r>
    </w:p>
    <w:p w:rsidR="00602326" w:rsidRDefault="00602326" w:rsidP="00686E04">
      <w:pPr>
        <w:pStyle w:val="aa"/>
        <w:spacing w:after="0"/>
        <w:ind w:left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стальные классы модели сделаны по его подобию. </w:t>
      </w:r>
    </w:p>
    <w:p w:rsidR="00686E04" w:rsidRPr="00686E04" w:rsidRDefault="00602326" w:rsidP="00686E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класс </w:t>
      </w:r>
      <w:r w:rsidRPr="0060232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gram</w:t>
      </w:r>
      <w:r w:rsidR="003001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01B3" w:rsidRPr="003001B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001B3">
        <w:rPr>
          <w:rFonts w:ascii="Times New Roman" w:hAnsi="Times New Roman" w:cs="Times New Roman"/>
          <w:color w:val="000000" w:themeColor="text1"/>
          <w:sz w:val="28"/>
          <w:szCs w:val="28"/>
        </w:rPr>
        <w:t>подробный листинг приведен в Приложении В)</w:t>
      </w:r>
      <w:r w:rsidRPr="00602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а зависимость для доступа к удаленной БД</w:t>
      </w:r>
      <w:r w:rsidR="00FA6C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</w:t>
      </w:r>
      <w:r w:rsidR="00FA6C33" w:rsidRPr="006F00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</w:t>
      </w:r>
      <w:r w:rsidR="00FA6C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-файла и секрета поль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я выполняется подключение</w:t>
      </w:r>
      <w:r w:rsidR="0068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бавлены поддержки </w:t>
      </w:r>
      <w:r w:rsidR="00686E04" w:rsidRPr="00686E0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okies</w:t>
      </w:r>
      <w:r w:rsidR="00686E04" w:rsidRPr="0068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6E04" w:rsidRPr="00686E0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ssion</w:t>
      </w:r>
      <w:r w:rsidR="00686E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6E04" w:rsidRPr="00686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E04">
        <w:rPr>
          <w:rFonts w:ascii="Times New Roman" w:hAnsi="Times New Roman" w:cs="Times New Roman"/>
          <w:color w:val="000000" w:themeColor="text1"/>
          <w:sz w:val="28"/>
          <w:szCs w:val="28"/>
        </w:rPr>
        <w:t>а также внедрены зависимости разработанных сервисов.</w:t>
      </w:r>
    </w:p>
    <w:p w:rsidR="00FA6C33" w:rsidRPr="006F000A" w:rsidRDefault="00602326" w:rsidP="00441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6E04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ана собственная система маршрутизации</w:t>
      </w:r>
      <w:r w:rsidR="00FA6C33"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6E04" w:rsidRDefault="00686E04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A6C33" w:rsidRPr="006F000A">
        <w:rPr>
          <w:color w:val="000000" w:themeColor="text1"/>
          <w:sz w:val="28"/>
          <w:szCs w:val="28"/>
        </w:rPr>
        <w:t xml:space="preserve">.1. </w:t>
      </w:r>
      <w:r>
        <w:rPr>
          <w:sz w:val="28"/>
          <w:szCs w:val="28"/>
        </w:rPr>
        <w:t>Е</w:t>
      </w:r>
      <w:r w:rsidRPr="00955BE5">
        <w:rPr>
          <w:sz w:val="28"/>
          <w:szCs w:val="28"/>
        </w:rPr>
        <w:t xml:space="preserve">сли </w:t>
      </w:r>
      <w:r w:rsidRPr="00686E04">
        <w:rPr>
          <w:i/>
          <w:sz w:val="28"/>
          <w:szCs w:val="28"/>
          <w:lang w:val="en-US"/>
        </w:rPr>
        <w:t>URL</w:t>
      </w:r>
      <w:r w:rsidRPr="00955BE5">
        <w:rPr>
          <w:sz w:val="28"/>
          <w:szCs w:val="28"/>
        </w:rPr>
        <w:t xml:space="preserve"> ад</w:t>
      </w:r>
      <w:r w:rsidR="00A2312E">
        <w:rPr>
          <w:sz w:val="28"/>
          <w:szCs w:val="28"/>
        </w:rPr>
        <w:t>рес входящего запроса содержит /</w:t>
      </w:r>
      <w:r w:rsidRPr="00686E04">
        <w:rPr>
          <w:i/>
          <w:sz w:val="28"/>
          <w:szCs w:val="28"/>
          <w:lang w:val="en-US"/>
        </w:rPr>
        <w:t>info</w:t>
      </w:r>
      <w:r w:rsidRPr="00955BE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 выводит</w:t>
      </w:r>
      <w:r w:rsidRPr="00955BE5">
        <w:rPr>
          <w:sz w:val="28"/>
          <w:szCs w:val="28"/>
        </w:rPr>
        <w:t xml:space="preserve"> в выходной поток для </w:t>
      </w:r>
      <w:r>
        <w:rPr>
          <w:sz w:val="28"/>
          <w:szCs w:val="28"/>
        </w:rPr>
        <w:t>отображения браузером информации о клиенте и выходит</w:t>
      </w:r>
      <w:r w:rsidRPr="00955BE5">
        <w:rPr>
          <w:sz w:val="28"/>
          <w:szCs w:val="28"/>
        </w:rPr>
        <w:t xml:space="preserve"> из конвейера обработки запроса;</w:t>
      </w:r>
      <w:r w:rsidR="00A2312E">
        <w:rPr>
          <w:sz w:val="28"/>
          <w:szCs w:val="28"/>
        </w:rPr>
        <w:t xml:space="preserve"> </w:t>
      </w:r>
    </w:p>
    <w:p w:rsidR="00A2312E" w:rsidRDefault="00A2312E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запроса приведен на Рисунке 2.</w:t>
      </w:r>
    </w:p>
    <w:p w:rsidR="00A2312E" w:rsidRDefault="00A2312E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</w:p>
    <w:p w:rsidR="00A2312E" w:rsidRDefault="00B73EF4" w:rsidP="00A2312E">
      <w:pPr>
        <w:pStyle w:val="aa"/>
        <w:spacing w:after="0"/>
        <w:ind w:left="0"/>
        <w:jc w:val="center"/>
        <w:rPr>
          <w:sz w:val="28"/>
          <w:szCs w:val="28"/>
          <w:lang w:val="en-US"/>
        </w:rPr>
      </w:pPr>
      <w:r w:rsidRPr="00B73EF4">
        <w:rPr>
          <w:sz w:val="28"/>
          <w:szCs w:val="28"/>
          <w:lang w:val="en-US"/>
        </w:rPr>
        <w:drawing>
          <wp:inline distT="0" distB="0" distL="0" distR="0" wp14:anchorId="1BFB2CB7" wp14:editId="6EB624AE">
            <wp:extent cx="3802591" cy="255630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497" cy="25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F4" w:rsidRDefault="00B73EF4" w:rsidP="00A2312E">
      <w:pPr>
        <w:pStyle w:val="aa"/>
        <w:spacing w:after="0"/>
        <w:ind w:left="0"/>
        <w:jc w:val="center"/>
        <w:rPr>
          <w:sz w:val="28"/>
          <w:szCs w:val="28"/>
          <w:lang w:val="en-US"/>
        </w:rPr>
      </w:pPr>
    </w:p>
    <w:p w:rsidR="00A2312E" w:rsidRPr="00A2312E" w:rsidRDefault="00A2312E" w:rsidP="00A2312E">
      <w:pPr>
        <w:pStyle w:val="aa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выполнения запроса </w:t>
      </w:r>
      <w:r w:rsidRPr="00A2312E">
        <w:rPr>
          <w:sz w:val="28"/>
          <w:szCs w:val="28"/>
        </w:rPr>
        <w:t>/</w:t>
      </w:r>
      <w:r w:rsidRPr="00686E04">
        <w:rPr>
          <w:i/>
          <w:sz w:val="28"/>
          <w:szCs w:val="28"/>
          <w:lang w:val="en-US"/>
        </w:rPr>
        <w:t>info</w:t>
      </w:r>
    </w:p>
    <w:p w:rsidR="00A2312E" w:rsidRDefault="00A2312E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</w:p>
    <w:p w:rsidR="00686E04" w:rsidRDefault="00686E04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A6C33" w:rsidRPr="006F000A">
        <w:rPr>
          <w:color w:val="000000" w:themeColor="text1"/>
          <w:sz w:val="28"/>
          <w:szCs w:val="28"/>
        </w:rPr>
        <w:t xml:space="preserve">.2. </w:t>
      </w:r>
      <w:r>
        <w:rPr>
          <w:sz w:val="28"/>
          <w:szCs w:val="28"/>
        </w:rPr>
        <w:t>Е</w:t>
      </w:r>
      <w:r w:rsidRPr="00955BE5">
        <w:rPr>
          <w:sz w:val="28"/>
          <w:szCs w:val="28"/>
        </w:rPr>
        <w:t xml:space="preserve">сли </w:t>
      </w:r>
      <w:r w:rsidRPr="00686E04">
        <w:rPr>
          <w:i/>
          <w:sz w:val="28"/>
          <w:szCs w:val="28"/>
          <w:lang w:val="en-US"/>
        </w:rPr>
        <w:t>URL</w:t>
      </w:r>
      <w:r w:rsidRPr="00955BE5">
        <w:rPr>
          <w:sz w:val="28"/>
          <w:szCs w:val="28"/>
        </w:rPr>
        <w:t xml:space="preserve"> ад</w:t>
      </w:r>
      <w:r w:rsidR="00A2312E">
        <w:rPr>
          <w:sz w:val="28"/>
          <w:szCs w:val="28"/>
        </w:rPr>
        <w:t>рес входящего запроса содержит /</w:t>
      </w:r>
      <w:r w:rsidRPr="00686E04">
        <w:rPr>
          <w:i/>
          <w:sz w:val="28"/>
          <w:szCs w:val="28"/>
          <w:lang w:val="en-US"/>
        </w:rPr>
        <w:t>table</w:t>
      </w:r>
      <w:r w:rsidRPr="00955BE5">
        <w:rPr>
          <w:sz w:val="28"/>
          <w:szCs w:val="28"/>
        </w:rPr>
        <w:t xml:space="preserve"> (где </w:t>
      </w:r>
      <w:r w:rsidRPr="00686E04">
        <w:rPr>
          <w:i/>
          <w:sz w:val="28"/>
          <w:szCs w:val="28"/>
          <w:lang w:val="en-US"/>
        </w:rPr>
        <w:t>table</w:t>
      </w:r>
      <w:r w:rsidRPr="00955BE5">
        <w:rPr>
          <w:sz w:val="28"/>
          <w:szCs w:val="28"/>
        </w:rPr>
        <w:t xml:space="preserve"> – имя таблицы из базы данных) – </w:t>
      </w:r>
      <w:r>
        <w:rPr>
          <w:sz w:val="28"/>
          <w:szCs w:val="28"/>
        </w:rPr>
        <w:t xml:space="preserve">программа </w:t>
      </w:r>
      <w:r w:rsidRPr="00955BE5">
        <w:rPr>
          <w:sz w:val="28"/>
          <w:szCs w:val="28"/>
        </w:rPr>
        <w:t>выводить в выходной поток для отображения браузером с использование</w:t>
      </w:r>
      <w:r>
        <w:rPr>
          <w:sz w:val="28"/>
          <w:szCs w:val="28"/>
        </w:rPr>
        <w:t>м</w:t>
      </w:r>
      <w:r w:rsidRPr="00955BE5">
        <w:rPr>
          <w:sz w:val="28"/>
          <w:szCs w:val="28"/>
        </w:rPr>
        <w:t xml:space="preserve"> метода </w:t>
      </w:r>
      <w:r w:rsidRPr="00686E04">
        <w:rPr>
          <w:i/>
          <w:sz w:val="28"/>
          <w:szCs w:val="28"/>
          <w:lang w:val="en-US" w:eastAsia="ru-RU"/>
        </w:rPr>
        <w:t>Response</w:t>
      </w:r>
      <w:r w:rsidRPr="00686E04">
        <w:rPr>
          <w:i/>
          <w:sz w:val="28"/>
          <w:szCs w:val="28"/>
          <w:lang w:eastAsia="ru-RU"/>
        </w:rPr>
        <w:t>.</w:t>
      </w:r>
      <w:r w:rsidRPr="00686E04">
        <w:rPr>
          <w:i/>
          <w:sz w:val="28"/>
          <w:szCs w:val="28"/>
          <w:lang w:val="en-US" w:eastAsia="ru-RU"/>
        </w:rPr>
        <w:t>WriteAsync</w:t>
      </w:r>
      <w:r w:rsidRPr="00955BE5">
        <w:rPr>
          <w:sz w:val="28"/>
          <w:szCs w:val="28"/>
          <w:lang w:eastAsia="ru-RU"/>
        </w:rPr>
        <w:t xml:space="preserve"> </w:t>
      </w:r>
      <w:r w:rsidRPr="00955BE5">
        <w:rPr>
          <w:sz w:val="28"/>
          <w:szCs w:val="28"/>
        </w:rPr>
        <w:t>кэшированную информацию из соответствующе</w:t>
      </w:r>
      <w:r>
        <w:rPr>
          <w:sz w:val="28"/>
          <w:szCs w:val="28"/>
        </w:rPr>
        <w:t>й таблицы базы данных и выходит</w:t>
      </w:r>
      <w:r w:rsidRPr="00955BE5">
        <w:rPr>
          <w:sz w:val="28"/>
          <w:szCs w:val="28"/>
        </w:rPr>
        <w:t xml:space="preserve"> из конвейера обработки запроса;</w:t>
      </w:r>
    </w:p>
    <w:p w:rsidR="00B73EF4" w:rsidRDefault="00B73EF4" w:rsidP="00B73EF4">
      <w:pPr>
        <w:pStyle w:val="aa"/>
        <w:spacing w:after="0"/>
        <w:ind w:left="708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запроса приведен на Рисунке</w:t>
      </w:r>
      <w:r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>.</w:t>
      </w:r>
    </w:p>
    <w:p w:rsidR="00B73EF4" w:rsidRDefault="00B73EF4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</w:p>
    <w:p w:rsidR="00B73EF4" w:rsidRDefault="00B73EF4" w:rsidP="00B73EF4">
      <w:pPr>
        <w:pStyle w:val="aa"/>
        <w:spacing w:after="0"/>
        <w:ind w:left="0"/>
        <w:jc w:val="center"/>
        <w:rPr>
          <w:sz w:val="28"/>
          <w:szCs w:val="28"/>
          <w:lang w:val="en-US"/>
        </w:rPr>
      </w:pPr>
      <w:r w:rsidRPr="00B73EF4">
        <w:rPr>
          <w:sz w:val="28"/>
          <w:szCs w:val="28"/>
          <w:lang w:val="en-US"/>
        </w:rPr>
        <w:lastRenderedPageBreak/>
        <w:drawing>
          <wp:inline distT="0" distB="0" distL="0" distR="0" wp14:anchorId="5574B4D0" wp14:editId="6F9A7CF8">
            <wp:extent cx="3860180" cy="4766734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566" cy="47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F4" w:rsidRDefault="00B73EF4" w:rsidP="00B73EF4">
      <w:pPr>
        <w:pStyle w:val="aa"/>
        <w:spacing w:after="0"/>
        <w:ind w:left="0"/>
        <w:jc w:val="center"/>
        <w:rPr>
          <w:sz w:val="28"/>
          <w:szCs w:val="28"/>
          <w:lang w:val="en-US"/>
        </w:rPr>
      </w:pPr>
    </w:p>
    <w:p w:rsidR="00B73EF4" w:rsidRPr="00A2312E" w:rsidRDefault="00B73EF4" w:rsidP="00B73EF4">
      <w:pPr>
        <w:pStyle w:val="aa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Результат выполнения запроса </w:t>
      </w:r>
      <w:r w:rsidRPr="00A2312E">
        <w:rPr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specializations</w:t>
      </w:r>
    </w:p>
    <w:p w:rsidR="00B73EF4" w:rsidRPr="00955BE5" w:rsidRDefault="00B73EF4" w:rsidP="00686E04">
      <w:pPr>
        <w:pStyle w:val="aa"/>
        <w:spacing w:after="0"/>
        <w:ind w:left="708" w:firstLine="708"/>
        <w:jc w:val="both"/>
        <w:rPr>
          <w:sz w:val="28"/>
          <w:szCs w:val="28"/>
        </w:rPr>
      </w:pPr>
    </w:p>
    <w:p w:rsidR="00686E04" w:rsidRDefault="00686E04" w:rsidP="001D4EC8">
      <w:pPr>
        <w:pStyle w:val="aa"/>
        <w:spacing w:after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Е</w:t>
      </w:r>
      <w:r w:rsidRPr="00955BE5">
        <w:rPr>
          <w:sz w:val="28"/>
          <w:szCs w:val="28"/>
        </w:rPr>
        <w:t xml:space="preserve">сли </w:t>
      </w:r>
      <w:r w:rsidRPr="00686E04">
        <w:rPr>
          <w:i/>
          <w:sz w:val="28"/>
          <w:szCs w:val="28"/>
          <w:lang w:val="en-US"/>
        </w:rPr>
        <w:t>URL</w:t>
      </w:r>
      <w:r w:rsidRPr="00955BE5">
        <w:rPr>
          <w:sz w:val="28"/>
          <w:szCs w:val="28"/>
        </w:rPr>
        <w:t xml:space="preserve"> ад</w:t>
      </w:r>
      <w:r w:rsidR="00A2312E">
        <w:rPr>
          <w:sz w:val="28"/>
          <w:szCs w:val="28"/>
        </w:rPr>
        <w:t>рес входящего запроса содержит /</w:t>
      </w:r>
      <w:r w:rsidRPr="00686E04">
        <w:rPr>
          <w:i/>
          <w:sz w:val="28"/>
          <w:szCs w:val="28"/>
          <w:lang w:val="en-US"/>
        </w:rPr>
        <w:t>searchform</w:t>
      </w:r>
      <w:r w:rsidR="00A2312E">
        <w:rPr>
          <w:sz w:val="28"/>
          <w:szCs w:val="28"/>
        </w:rPr>
        <w:t>1 или /</w:t>
      </w:r>
      <w:r w:rsidRPr="00686E04">
        <w:rPr>
          <w:i/>
          <w:sz w:val="28"/>
          <w:szCs w:val="28"/>
          <w:lang w:val="en-US"/>
        </w:rPr>
        <w:t>searchform</w:t>
      </w:r>
      <w:r w:rsidRPr="00955BE5">
        <w:rPr>
          <w:sz w:val="28"/>
          <w:szCs w:val="28"/>
        </w:rPr>
        <w:t xml:space="preserve">2 – </w:t>
      </w:r>
      <w:r>
        <w:rPr>
          <w:sz w:val="28"/>
          <w:szCs w:val="28"/>
        </w:rPr>
        <w:t>программа выводит</w:t>
      </w:r>
      <w:r w:rsidRPr="00955BE5">
        <w:rPr>
          <w:sz w:val="28"/>
          <w:szCs w:val="28"/>
        </w:rPr>
        <w:t xml:space="preserve"> в выходной поток для отображения браузером с использование</w:t>
      </w:r>
      <w:r>
        <w:rPr>
          <w:sz w:val="28"/>
          <w:szCs w:val="28"/>
        </w:rPr>
        <w:t>м</w:t>
      </w:r>
      <w:r w:rsidRPr="00955BE5">
        <w:rPr>
          <w:sz w:val="28"/>
          <w:szCs w:val="28"/>
        </w:rPr>
        <w:t xml:space="preserve"> метода </w:t>
      </w:r>
      <w:r w:rsidRPr="00686E04">
        <w:rPr>
          <w:i/>
          <w:sz w:val="28"/>
          <w:szCs w:val="28"/>
          <w:lang w:val="en-US" w:eastAsia="ru-RU"/>
        </w:rPr>
        <w:t>Response</w:t>
      </w:r>
      <w:r w:rsidRPr="00686E04">
        <w:rPr>
          <w:i/>
          <w:sz w:val="28"/>
          <w:szCs w:val="28"/>
          <w:lang w:eastAsia="ru-RU"/>
        </w:rPr>
        <w:t>.</w:t>
      </w:r>
      <w:r w:rsidRPr="00686E04">
        <w:rPr>
          <w:i/>
          <w:sz w:val="28"/>
          <w:szCs w:val="28"/>
          <w:lang w:val="en-US" w:eastAsia="ru-RU"/>
        </w:rPr>
        <w:t>WriteAsync</w:t>
      </w:r>
      <w:r w:rsidRPr="00686E04">
        <w:rPr>
          <w:i/>
          <w:sz w:val="28"/>
          <w:szCs w:val="28"/>
          <w:lang w:eastAsia="ru-RU"/>
        </w:rPr>
        <w:t xml:space="preserve"> </w:t>
      </w:r>
      <w:r w:rsidRPr="00955BE5">
        <w:rPr>
          <w:sz w:val="28"/>
          <w:szCs w:val="28"/>
        </w:rPr>
        <w:t>формы для поиска информации из базы данных и выходить из конвейера обработки запроса</w:t>
      </w:r>
      <w:r w:rsidR="002A7FF6">
        <w:rPr>
          <w:sz w:val="28"/>
          <w:szCs w:val="28"/>
        </w:rPr>
        <w:t xml:space="preserve"> (для того, чтобы не дублировать код, форма разработана отдельно в статическом методе </w:t>
      </w:r>
      <w:r w:rsidR="002A7FF6" w:rsidRPr="002A7FF6">
        <w:rPr>
          <w:i/>
          <w:sz w:val="28"/>
          <w:szCs w:val="28"/>
          <w:lang w:val="en-US"/>
        </w:rPr>
        <w:t>GenerateForm</w:t>
      </w:r>
      <w:r w:rsidR="00FA6EA5" w:rsidRPr="00FA6EA5">
        <w:rPr>
          <w:sz w:val="28"/>
          <w:szCs w:val="28"/>
        </w:rPr>
        <w:t>.</w:t>
      </w:r>
      <w:r w:rsidR="00FA6EA5">
        <w:rPr>
          <w:sz w:val="28"/>
          <w:szCs w:val="28"/>
        </w:rPr>
        <w:t xml:space="preserve"> Листинг данног</w:t>
      </w:r>
      <w:r w:rsidR="001D4EC8">
        <w:rPr>
          <w:sz w:val="28"/>
          <w:szCs w:val="28"/>
        </w:rPr>
        <w:t>о метода приведен в Приложении Г</w:t>
      </w:r>
      <w:r w:rsidR="002A7FF6" w:rsidRPr="002A7FF6">
        <w:rPr>
          <w:sz w:val="28"/>
          <w:szCs w:val="28"/>
        </w:rPr>
        <w:t>)</w:t>
      </w:r>
      <w:r w:rsidRPr="00955BE5">
        <w:rPr>
          <w:sz w:val="28"/>
          <w:szCs w:val="28"/>
        </w:rPr>
        <w:t xml:space="preserve">; </w:t>
      </w:r>
    </w:p>
    <w:p w:rsidR="00CB7E39" w:rsidRDefault="002A7FF6" w:rsidP="00CB7E39">
      <w:pPr>
        <w:pStyle w:val="aa"/>
        <w:spacing w:after="0"/>
        <w:ind w:left="708" w:firstLine="708"/>
        <w:jc w:val="both"/>
        <w:rPr>
          <w:sz w:val="28"/>
          <w:szCs w:val="28"/>
        </w:rPr>
      </w:pPr>
      <w:r w:rsidRPr="002A7FF6">
        <w:rPr>
          <w:sz w:val="28"/>
          <w:szCs w:val="28"/>
        </w:rPr>
        <w:t xml:space="preserve">5.4. </w:t>
      </w:r>
      <w:r>
        <w:rPr>
          <w:sz w:val="28"/>
          <w:szCs w:val="28"/>
        </w:rPr>
        <w:t>В</w:t>
      </w:r>
      <w:r w:rsidRPr="00955BE5">
        <w:rPr>
          <w:sz w:val="28"/>
          <w:szCs w:val="28"/>
        </w:rPr>
        <w:t xml:space="preserve"> противном случае (</w:t>
      </w:r>
      <w:r w:rsidRPr="002A7FF6">
        <w:rPr>
          <w:i/>
          <w:sz w:val="28"/>
          <w:szCs w:val="28"/>
          <w:lang w:val="en-US"/>
        </w:rPr>
        <w:t>URL</w:t>
      </w:r>
      <w:r w:rsidRPr="00955BE5">
        <w:rPr>
          <w:sz w:val="28"/>
          <w:szCs w:val="28"/>
        </w:rPr>
        <w:t xml:space="preserve"> адрес входящего запроса не содержит перечисленных выше элементов) </w:t>
      </w:r>
      <w:r>
        <w:rPr>
          <w:sz w:val="28"/>
          <w:szCs w:val="28"/>
        </w:rPr>
        <w:t>–</w:t>
      </w:r>
      <w:r w:rsidRPr="00955BE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должает</w:t>
      </w:r>
      <w:r w:rsidRPr="00955BE5">
        <w:rPr>
          <w:sz w:val="28"/>
          <w:szCs w:val="28"/>
        </w:rPr>
        <w:t xml:space="preserve"> обрабатывать другие компоненты конвейера обработки запросов</w:t>
      </w:r>
      <w:r w:rsidR="00CB7E39">
        <w:rPr>
          <w:sz w:val="28"/>
          <w:szCs w:val="28"/>
        </w:rPr>
        <w:t>.</w:t>
      </w:r>
    </w:p>
    <w:p w:rsidR="00790BBC" w:rsidRDefault="00CB7E39" w:rsidP="00CB7E39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0BBC">
        <w:rPr>
          <w:sz w:val="28"/>
          <w:szCs w:val="28"/>
        </w:rPr>
        <w:t xml:space="preserve">Изображение главной страницы, на которой более точно описана возможная маршрутизация, </w:t>
      </w:r>
      <w:r w:rsidR="00261839">
        <w:rPr>
          <w:sz w:val="28"/>
          <w:szCs w:val="28"/>
        </w:rPr>
        <w:t>приведено на Рисунке 4</w:t>
      </w:r>
      <w:r w:rsidR="00790BBC">
        <w:rPr>
          <w:sz w:val="28"/>
          <w:szCs w:val="28"/>
        </w:rPr>
        <w:t>.</w:t>
      </w:r>
    </w:p>
    <w:p w:rsidR="00790BBC" w:rsidRDefault="00790BBC" w:rsidP="00CB7E39">
      <w:pPr>
        <w:pStyle w:val="aa"/>
        <w:spacing w:after="0"/>
        <w:jc w:val="both"/>
        <w:rPr>
          <w:sz w:val="28"/>
          <w:szCs w:val="28"/>
        </w:rPr>
      </w:pPr>
    </w:p>
    <w:p w:rsidR="00790BBC" w:rsidRDefault="00790BBC" w:rsidP="00790BBC">
      <w:pPr>
        <w:pStyle w:val="aa"/>
        <w:spacing w:after="0"/>
        <w:jc w:val="center"/>
        <w:rPr>
          <w:sz w:val="28"/>
          <w:szCs w:val="28"/>
        </w:rPr>
      </w:pPr>
      <w:r w:rsidRPr="00790BBC">
        <w:rPr>
          <w:sz w:val="28"/>
          <w:szCs w:val="28"/>
        </w:rPr>
        <w:lastRenderedPageBreak/>
        <w:drawing>
          <wp:inline distT="0" distB="0" distL="0" distR="0" wp14:anchorId="00FD6CD9" wp14:editId="1CB5CB6D">
            <wp:extent cx="3436620" cy="3721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937" cy="37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4C" w:rsidRDefault="00F41B4C" w:rsidP="00790BBC">
      <w:pPr>
        <w:pStyle w:val="aa"/>
        <w:spacing w:after="0"/>
        <w:jc w:val="center"/>
        <w:rPr>
          <w:sz w:val="28"/>
          <w:szCs w:val="28"/>
        </w:rPr>
      </w:pPr>
    </w:p>
    <w:p w:rsidR="00790BBC" w:rsidRDefault="00261839" w:rsidP="00790BBC">
      <w:pPr>
        <w:pStyle w:val="aa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790BBC">
        <w:rPr>
          <w:sz w:val="28"/>
          <w:szCs w:val="28"/>
        </w:rPr>
        <w:t xml:space="preserve"> – Примерная маршрутизация сайта</w:t>
      </w:r>
    </w:p>
    <w:p w:rsidR="00F41B4C" w:rsidRPr="00CB7E39" w:rsidRDefault="00F41B4C" w:rsidP="00790BBC">
      <w:pPr>
        <w:pStyle w:val="aa"/>
        <w:spacing w:after="0"/>
        <w:ind w:left="0"/>
        <w:jc w:val="center"/>
        <w:rPr>
          <w:sz w:val="28"/>
          <w:szCs w:val="28"/>
        </w:rPr>
      </w:pPr>
    </w:p>
    <w:p w:rsidR="006F000A" w:rsidRPr="00261839" w:rsidRDefault="002A7FF6" w:rsidP="002A7FF6">
      <w:pPr>
        <w:pStyle w:val="a7"/>
        <w:numPr>
          <w:ilvl w:val="0"/>
          <w:numId w:val="8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  <w:lang w:eastAsia="ru-RU"/>
        </w:rPr>
        <w:t>Сохранение состояния элементов одной формы</w:t>
      </w:r>
      <w:r w:rsidRPr="002A7FF6">
        <w:rPr>
          <w:rFonts w:eastAsia="SimSun"/>
          <w:color w:val="000000" w:themeColor="text1"/>
          <w:sz w:val="28"/>
          <w:szCs w:val="28"/>
          <w:lang w:eastAsia="ru-RU"/>
        </w:rPr>
        <w:t xml:space="preserve"> (/</w:t>
      </w:r>
      <w:r w:rsidRPr="002A7FF6">
        <w:rPr>
          <w:rFonts w:eastAsia="SimSun"/>
          <w:i/>
          <w:color w:val="000000" w:themeColor="text1"/>
          <w:sz w:val="28"/>
          <w:szCs w:val="28"/>
          <w:lang w:val="en-US" w:eastAsia="ru-RU"/>
        </w:rPr>
        <w:t>searchform</w:t>
      </w:r>
      <w:r w:rsidRPr="002A7FF6">
        <w:rPr>
          <w:rFonts w:eastAsia="SimSun"/>
          <w:color w:val="000000" w:themeColor="text1"/>
          <w:sz w:val="28"/>
          <w:szCs w:val="28"/>
          <w:lang w:eastAsia="ru-RU"/>
        </w:rPr>
        <w:t>1)</w:t>
      </w:r>
      <w:r>
        <w:rPr>
          <w:rFonts w:eastAsia="SimSun"/>
          <w:color w:val="000000" w:themeColor="text1"/>
          <w:sz w:val="28"/>
          <w:szCs w:val="28"/>
          <w:lang w:eastAsia="ru-RU"/>
        </w:rPr>
        <w:t xml:space="preserve"> одной страницы осуществляется с использованием </w:t>
      </w:r>
      <w:r w:rsidRPr="002A7FF6">
        <w:rPr>
          <w:rFonts w:eastAsia="SimSun"/>
          <w:i/>
          <w:color w:val="000000" w:themeColor="text1"/>
          <w:sz w:val="28"/>
          <w:szCs w:val="28"/>
          <w:lang w:val="en-US" w:eastAsia="ru-RU"/>
        </w:rPr>
        <w:t>Cookies</w:t>
      </w:r>
      <w:r w:rsidR="001D4EC8">
        <w:rPr>
          <w:rFonts w:eastAsia="SimSun"/>
          <w:color w:val="000000" w:themeColor="text1"/>
          <w:sz w:val="28"/>
          <w:szCs w:val="28"/>
          <w:lang w:eastAsia="ru-RU"/>
        </w:rPr>
        <w:t>.</w:t>
      </w:r>
    </w:p>
    <w:p w:rsidR="00261839" w:rsidRDefault="00261839" w:rsidP="00261839">
      <w:pPr>
        <w:pStyle w:val="aa"/>
        <w:spacing w:after="0"/>
        <w:ind w:left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 выполнения запроса приведен на Рисунке </w:t>
      </w:r>
      <w:r w:rsidRPr="0026183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</w:p>
    <w:p w:rsidR="00261839" w:rsidRPr="00261839" w:rsidRDefault="00261839" w:rsidP="00261839">
      <w:pPr>
        <w:pStyle w:val="a7"/>
        <w:ind w:left="709" w:firstLine="0"/>
        <w:jc w:val="both"/>
        <w:rPr>
          <w:color w:val="000000" w:themeColor="text1"/>
          <w:sz w:val="28"/>
          <w:szCs w:val="28"/>
        </w:rPr>
      </w:pPr>
    </w:p>
    <w:p w:rsidR="00261839" w:rsidRPr="00261839" w:rsidRDefault="00261839" w:rsidP="00261839">
      <w:pPr>
        <w:pStyle w:val="aa"/>
        <w:spacing w:after="0"/>
        <w:ind w:left="708"/>
        <w:jc w:val="center"/>
        <w:rPr>
          <w:sz w:val="28"/>
          <w:szCs w:val="28"/>
        </w:rPr>
      </w:pPr>
      <w:r w:rsidRPr="00261839">
        <w:rPr>
          <w:sz w:val="28"/>
          <w:szCs w:val="28"/>
        </w:rPr>
        <w:drawing>
          <wp:inline distT="0" distB="0" distL="0" distR="0" wp14:anchorId="5DB9BDFD" wp14:editId="638D1AA1">
            <wp:extent cx="2954692" cy="353755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774" cy="35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39" w:rsidRPr="00261839" w:rsidRDefault="00261839" w:rsidP="00261839">
      <w:pPr>
        <w:pStyle w:val="aa"/>
        <w:spacing w:after="0"/>
        <w:ind w:left="708"/>
        <w:rPr>
          <w:sz w:val="28"/>
          <w:szCs w:val="28"/>
        </w:rPr>
      </w:pPr>
    </w:p>
    <w:p w:rsidR="00261839" w:rsidRPr="00A2312E" w:rsidRDefault="00261839" w:rsidP="00261839">
      <w:pPr>
        <w:pStyle w:val="aa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61839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выполнения запроса </w:t>
      </w:r>
      <w:r w:rsidRPr="00A2312E">
        <w:rPr>
          <w:sz w:val="28"/>
          <w:szCs w:val="28"/>
        </w:rPr>
        <w:t>/</w:t>
      </w:r>
      <w:r w:rsidRPr="002A7FF6">
        <w:rPr>
          <w:rFonts w:eastAsia="SimSun"/>
          <w:i/>
          <w:color w:val="000000" w:themeColor="text1"/>
          <w:sz w:val="28"/>
          <w:szCs w:val="28"/>
          <w:lang w:val="en-US" w:eastAsia="ru-RU"/>
        </w:rPr>
        <w:t>searchform</w:t>
      </w:r>
      <w:r>
        <w:rPr>
          <w:rFonts w:eastAsia="SimSun"/>
          <w:color w:val="000000" w:themeColor="text1"/>
          <w:sz w:val="28"/>
          <w:szCs w:val="28"/>
          <w:lang w:eastAsia="ru-RU"/>
        </w:rPr>
        <w:t>1</w:t>
      </w:r>
    </w:p>
    <w:p w:rsidR="002A7FF6" w:rsidRPr="00261839" w:rsidRDefault="002A7FF6" w:rsidP="002A7FF6">
      <w:pPr>
        <w:pStyle w:val="a7"/>
        <w:numPr>
          <w:ilvl w:val="0"/>
          <w:numId w:val="8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  <w:lang w:eastAsia="ru-RU"/>
        </w:rPr>
        <w:lastRenderedPageBreak/>
        <w:t xml:space="preserve">Сохранение состояния элементов </w:t>
      </w:r>
      <w:r>
        <w:rPr>
          <w:rFonts w:eastAsia="SimSun"/>
          <w:color w:val="000000" w:themeColor="text1"/>
          <w:sz w:val="28"/>
          <w:szCs w:val="28"/>
          <w:lang w:eastAsia="ru-RU"/>
        </w:rPr>
        <w:t xml:space="preserve">одной </w:t>
      </w:r>
      <w:r>
        <w:rPr>
          <w:rFonts w:eastAsia="SimSun"/>
          <w:color w:val="000000" w:themeColor="text1"/>
          <w:sz w:val="28"/>
          <w:szCs w:val="28"/>
          <w:lang w:eastAsia="ru-RU"/>
        </w:rPr>
        <w:t>формы</w:t>
      </w:r>
      <w:r w:rsidRPr="002A7FF6">
        <w:rPr>
          <w:rFonts w:eastAsia="SimSun"/>
          <w:color w:val="000000" w:themeColor="text1"/>
          <w:sz w:val="28"/>
          <w:szCs w:val="28"/>
          <w:lang w:eastAsia="ru-RU"/>
        </w:rPr>
        <w:t xml:space="preserve"> (/</w:t>
      </w:r>
      <w:r w:rsidRPr="002A7FF6">
        <w:rPr>
          <w:rFonts w:eastAsia="SimSun"/>
          <w:i/>
          <w:color w:val="000000" w:themeColor="text1"/>
          <w:sz w:val="28"/>
          <w:szCs w:val="28"/>
          <w:lang w:val="en-US" w:eastAsia="ru-RU"/>
        </w:rPr>
        <w:t>searchform</w:t>
      </w:r>
      <w:r>
        <w:rPr>
          <w:rFonts w:eastAsia="SimSun"/>
          <w:color w:val="000000" w:themeColor="text1"/>
          <w:sz w:val="28"/>
          <w:szCs w:val="28"/>
          <w:lang w:eastAsia="ru-RU"/>
        </w:rPr>
        <w:t>2</w:t>
      </w:r>
      <w:r w:rsidRPr="002A7FF6">
        <w:rPr>
          <w:rFonts w:eastAsia="SimSun"/>
          <w:color w:val="000000" w:themeColor="text1"/>
          <w:sz w:val="28"/>
          <w:szCs w:val="28"/>
          <w:lang w:eastAsia="ru-RU"/>
        </w:rPr>
        <w:t>)</w:t>
      </w:r>
      <w:r>
        <w:rPr>
          <w:rFonts w:eastAsia="SimSun"/>
          <w:color w:val="000000" w:themeColor="text1"/>
          <w:sz w:val="28"/>
          <w:szCs w:val="28"/>
          <w:lang w:eastAsia="ru-RU"/>
        </w:rPr>
        <w:t xml:space="preserve"> одной страницы </w:t>
      </w:r>
      <w:r>
        <w:rPr>
          <w:rFonts w:eastAsia="SimSun"/>
          <w:color w:val="000000" w:themeColor="text1"/>
          <w:sz w:val="28"/>
          <w:szCs w:val="28"/>
          <w:lang w:eastAsia="ru-RU"/>
        </w:rPr>
        <w:t xml:space="preserve">в виде одного объекта специальной структуры </w:t>
      </w:r>
      <w:r>
        <w:rPr>
          <w:rFonts w:eastAsia="SimSun"/>
          <w:color w:val="000000" w:themeColor="text1"/>
          <w:sz w:val="28"/>
          <w:szCs w:val="28"/>
          <w:lang w:eastAsia="ru-RU"/>
        </w:rPr>
        <w:t xml:space="preserve">осуществляется с использованием </w:t>
      </w:r>
      <w:r>
        <w:rPr>
          <w:rFonts w:eastAsia="SimSun"/>
          <w:color w:val="000000" w:themeColor="text1"/>
          <w:sz w:val="28"/>
          <w:szCs w:val="28"/>
          <w:lang w:eastAsia="ru-RU"/>
        </w:rPr>
        <w:t xml:space="preserve">объекта </w:t>
      </w:r>
      <w:r>
        <w:rPr>
          <w:rFonts w:eastAsia="SimSun"/>
          <w:i/>
          <w:color w:val="000000" w:themeColor="text1"/>
          <w:sz w:val="28"/>
          <w:szCs w:val="28"/>
          <w:lang w:val="en-US" w:eastAsia="ru-RU"/>
        </w:rPr>
        <w:t>Session</w:t>
      </w:r>
      <w:r w:rsidR="001D4EC8">
        <w:rPr>
          <w:rFonts w:eastAsia="SimSun"/>
          <w:color w:val="000000" w:themeColor="text1"/>
          <w:sz w:val="28"/>
          <w:szCs w:val="28"/>
          <w:lang w:eastAsia="ru-RU"/>
        </w:rPr>
        <w:t>.</w:t>
      </w:r>
    </w:p>
    <w:p w:rsidR="00261839" w:rsidRDefault="00261839" w:rsidP="00261839">
      <w:pPr>
        <w:pStyle w:val="aa"/>
        <w:spacing w:after="0"/>
        <w:ind w:left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 выполнения запроса приведен на Рисунке 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:rsidR="00261839" w:rsidRPr="00261839" w:rsidRDefault="00261839" w:rsidP="00261839">
      <w:pPr>
        <w:pStyle w:val="a7"/>
        <w:ind w:left="708" w:firstLine="0"/>
        <w:jc w:val="both"/>
        <w:rPr>
          <w:color w:val="000000" w:themeColor="text1"/>
          <w:sz w:val="28"/>
          <w:szCs w:val="28"/>
        </w:rPr>
      </w:pPr>
    </w:p>
    <w:p w:rsidR="00261839" w:rsidRPr="00261839" w:rsidRDefault="00261839" w:rsidP="00261839">
      <w:pPr>
        <w:pStyle w:val="aa"/>
        <w:spacing w:after="0"/>
        <w:ind w:left="708"/>
        <w:jc w:val="center"/>
        <w:rPr>
          <w:sz w:val="28"/>
          <w:szCs w:val="28"/>
        </w:rPr>
      </w:pPr>
      <w:r w:rsidRPr="00261839">
        <w:rPr>
          <w:sz w:val="28"/>
          <w:szCs w:val="28"/>
        </w:rPr>
        <w:drawing>
          <wp:inline distT="0" distB="0" distL="0" distR="0" wp14:anchorId="3109BDFB" wp14:editId="1844F6E2">
            <wp:extent cx="3029019" cy="3628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941" cy="36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39" w:rsidRPr="00261839" w:rsidRDefault="00261839" w:rsidP="00261839">
      <w:pPr>
        <w:pStyle w:val="aa"/>
        <w:spacing w:after="0"/>
        <w:ind w:left="708"/>
        <w:jc w:val="center"/>
        <w:rPr>
          <w:sz w:val="28"/>
          <w:szCs w:val="28"/>
        </w:rPr>
      </w:pPr>
    </w:p>
    <w:p w:rsidR="00261839" w:rsidRPr="00A2312E" w:rsidRDefault="00261839" w:rsidP="00261839">
      <w:pPr>
        <w:pStyle w:val="aa"/>
        <w:spacing w:after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выполнения запроса </w:t>
      </w:r>
      <w:r w:rsidRPr="00A2312E">
        <w:rPr>
          <w:sz w:val="28"/>
          <w:szCs w:val="28"/>
        </w:rPr>
        <w:t>/</w:t>
      </w:r>
      <w:r w:rsidRPr="00CC0EC4">
        <w:rPr>
          <w:i/>
          <w:sz w:val="28"/>
          <w:szCs w:val="28"/>
          <w:lang w:val="en-US"/>
        </w:rPr>
        <w:t>searchform</w:t>
      </w:r>
      <w:r>
        <w:rPr>
          <w:sz w:val="28"/>
          <w:szCs w:val="28"/>
        </w:rPr>
        <w:t>2</w:t>
      </w:r>
    </w:p>
    <w:p w:rsidR="00261839" w:rsidRPr="002A7FF6" w:rsidRDefault="00261839" w:rsidP="00261839">
      <w:pPr>
        <w:pStyle w:val="a7"/>
        <w:ind w:left="709" w:firstLine="0"/>
        <w:jc w:val="both"/>
        <w:rPr>
          <w:color w:val="000000" w:themeColor="text1"/>
          <w:sz w:val="28"/>
          <w:szCs w:val="28"/>
        </w:rPr>
      </w:pPr>
    </w:p>
    <w:p w:rsidR="002A7FF6" w:rsidRDefault="002A7FF6" w:rsidP="002A7FF6">
      <w:pPr>
        <w:numPr>
          <w:ilvl w:val="0"/>
          <w:numId w:val="8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Pr="002A7FF6">
        <w:rPr>
          <w:rFonts w:ascii="Times New Roman" w:hAnsi="Times New Roman" w:cs="Times New Roman"/>
          <w:sz w:val="28"/>
          <w:szCs w:val="28"/>
        </w:rPr>
        <w:t xml:space="preserve"> формы при их загруз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</w:t>
      </w:r>
      <w:r w:rsidRPr="002A7FF6">
        <w:rPr>
          <w:rFonts w:ascii="Times New Roman" w:hAnsi="Times New Roman" w:cs="Times New Roman"/>
          <w:sz w:val="28"/>
          <w:szCs w:val="28"/>
        </w:rPr>
        <w:t xml:space="preserve"> данными ранее </w:t>
      </w:r>
      <w:r w:rsidRPr="002A7FF6">
        <w:rPr>
          <w:rFonts w:ascii="Times New Roman" w:hAnsi="Times New Roman" w:cs="Times New Roman"/>
          <w:sz w:val="28"/>
          <w:szCs w:val="28"/>
          <w:lang w:val="be-BY"/>
        </w:rPr>
        <w:t>сохранненны</w:t>
      </w:r>
      <w:r w:rsidRPr="002A7FF6">
        <w:rPr>
          <w:rFonts w:ascii="Times New Roman" w:hAnsi="Times New Roman" w:cs="Times New Roman"/>
          <w:sz w:val="28"/>
          <w:szCs w:val="28"/>
        </w:rPr>
        <w:t xml:space="preserve">ми в объекте </w:t>
      </w:r>
      <w:r w:rsidR="00CC0EC4" w:rsidRPr="00CC0EC4">
        <w:rPr>
          <w:rFonts w:ascii="Times New Roman" w:hAnsi="Times New Roman" w:cs="Times New Roman"/>
          <w:i/>
          <w:sz w:val="28"/>
          <w:szCs w:val="28"/>
          <w:lang w:val="en-US"/>
        </w:rPr>
        <w:t>Cookies</w:t>
      </w:r>
      <w:r w:rsidRPr="002A7FF6">
        <w:rPr>
          <w:rFonts w:ascii="Times New Roman" w:hAnsi="Times New Roman" w:cs="Times New Roman"/>
          <w:sz w:val="28"/>
          <w:szCs w:val="28"/>
        </w:rPr>
        <w:t xml:space="preserve"> </w:t>
      </w:r>
      <w:r w:rsidR="00CC0EC4">
        <w:rPr>
          <w:rFonts w:ascii="Times New Roman" w:hAnsi="Times New Roman" w:cs="Times New Roman"/>
          <w:sz w:val="28"/>
          <w:szCs w:val="28"/>
        </w:rPr>
        <w:t xml:space="preserve">и </w:t>
      </w:r>
      <w:r w:rsidR="00CC0EC4" w:rsidRPr="00CC0EC4">
        <w:rPr>
          <w:rFonts w:ascii="Times New Roman" w:hAnsi="Times New Roman" w:cs="Times New Roman"/>
          <w:i/>
          <w:sz w:val="28"/>
          <w:szCs w:val="28"/>
          <w:lang w:val="en-US"/>
        </w:rPr>
        <w:t>Session</w:t>
      </w:r>
      <w:r w:rsidR="00CC0EC4" w:rsidRPr="002A7FF6">
        <w:rPr>
          <w:rFonts w:ascii="Times New Roman" w:hAnsi="Times New Roman" w:cs="Times New Roman"/>
          <w:sz w:val="28"/>
          <w:szCs w:val="28"/>
        </w:rPr>
        <w:t xml:space="preserve"> </w:t>
      </w:r>
      <w:r w:rsidRPr="002A7FF6">
        <w:rPr>
          <w:rFonts w:ascii="Times New Roman" w:hAnsi="Times New Roman" w:cs="Times New Roman"/>
          <w:sz w:val="28"/>
          <w:szCs w:val="28"/>
        </w:rPr>
        <w:t>(</w:t>
      </w:r>
      <w:r w:rsidR="00EF38B8" w:rsidRPr="00EF38B8">
        <w:rPr>
          <w:rFonts w:ascii="Times New Roman" w:hAnsi="Times New Roman" w:cs="Times New Roman"/>
          <w:sz w:val="28"/>
          <w:szCs w:val="28"/>
        </w:rPr>
        <w:t>/</w:t>
      </w:r>
      <w:r w:rsidRPr="00CC0EC4">
        <w:rPr>
          <w:rFonts w:ascii="Times New Roman" w:hAnsi="Times New Roman" w:cs="Times New Roman"/>
          <w:i/>
          <w:sz w:val="28"/>
          <w:szCs w:val="28"/>
          <w:lang w:val="en-US"/>
        </w:rPr>
        <w:t>searchform</w:t>
      </w:r>
      <w:r w:rsidRPr="002A7FF6">
        <w:rPr>
          <w:rFonts w:ascii="Times New Roman" w:hAnsi="Times New Roman" w:cs="Times New Roman"/>
          <w:sz w:val="28"/>
          <w:szCs w:val="28"/>
        </w:rPr>
        <w:t xml:space="preserve">1, </w:t>
      </w:r>
      <w:r w:rsidR="00EF38B8" w:rsidRPr="004618CB">
        <w:rPr>
          <w:rFonts w:ascii="Times New Roman" w:hAnsi="Times New Roman" w:cs="Times New Roman"/>
          <w:sz w:val="28"/>
          <w:szCs w:val="28"/>
        </w:rPr>
        <w:t>/</w:t>
      </w:r>
      <w:r w:rsidRPr="00CC0EC4">
        <w:rPr>
          <w:rFonts w:ascii="Times New Roman" w:hAnsi="Times New Roman" w:cs="Times New Roman"/>
          <w:i/>
          <w:sz w:val="28"/>
          <w:szCs w:val="28"/>
          <w:lang w:val="en-US"/>
        </w:rPr>
        <w:t>searchform</w:t>
      </w:r>
      <w:r w:rsidR="00CC0EC4">
        <w:rPr>
          <w:rFonts w:ascii="Times New Roman" w:hAnsi="Times New Roman" w:cs="Times New Roman"/>
          <w:sz w:val="28"/>
          <w:szCs w:val="28"/>
        </w:rPr>
        <w:t>2</w:t>
      </w:r>
      <w:r w:rsidRPr="002A7FF6">
        <w:rPr>
          <w:rFonts w:ascii="Times New Roman" w:hAnsi="Times New Roman" w:cs="Times New Roman"/>
          <w:sz w:val="28"/>
          <w:szCs w:val="28"/>
        </w:rPr>
        <w:t>).</w:t>
      </w:r>
    </w:p>
    <w:p w:rsidR="001D4EC8" w:rsidRPr="001D4EC8" w:rsidRDefault="001D4EC8" w:rsidP="001D4E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методов для работы с </w:t>
      </w:r>
      <w:r w:rsidRPr="00CC0EC4">
        <w:rPr>
          <w:rFonts w:ascii="Times New Roman" w:hAnsi="Times New Roman" w:cs="Times New Roman"/>
          <w:i/>
          <w:sz w:val="28"/>
          <w:szCs w:val="28"/>
          <w:lang w:val="en-US"/>
        </w:rPr>
        <w:t>Cookies</w:t>
      </w:r>
      <w:r w:rsidRPr="002A7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0EC4">
        <w:rPr>
          <w:rFonts w:ascii="Times New Roman" w:hAnsi="Times New Roman" w:cs="Times New Roman"/>
          <w:i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 в Приложениях Д-Ж.</w:t>
      </w:r>
    </w:p>
    <w:p w:rsidR="002A7FF6" w:rsidRPr="00CD5DD7" w:rsidRDefault="00CC0EC4" w:rsidP="002A7FF6">
      <w:pPr>
        <w:pStyle w:val="a7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ый проект размещен в удаленном репозитории на </w:t>
      </w:r>
      <w:r w:rsidRPr="00CC0EC4">
        <w:rPr>
          <w:i/>
          <w:color w:val="000000" w:themeColor="text1"/>
          <w:sz w:val="28"/>
          <w:szCs w:val="28"/>
          <w:lang w:val="en-US"/>
        </w:rPr>
        <w:t>GitHub</w:t>
      </w:r>
      <w:r w:rsidRPr="00CC0EC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 нему создан </w:t>
      </w:r>
      <w:r w:rsidRPr="00CC0EC4">
        <w:rPr>
          <w:i/>
          <w:color w:val="000000" w:themeColor="text1"/>
          <w:sz w:val="28"/>
          <w:szCs w:val="28"/>
          <w:lang w:val="en-US"/>
        </w:rPr>
        <w:t>README</w:t>
      </w:r>
      <w:r w:rsidRPr="00CC0EC4">
        <w:rPr>
          <w:i/>
          <w:color w:val="000000" w:themeColor="text1"/>
          <w:sz w:val="28"/>
          <w:szCs w:val="28"/>
        </w:rPr>
        <w:t>.</w:t>
      </w:r>
      <w:r w:rsidRPr="00CC0EC4">
        <w:rPr>
          <w:i/>
          <w:color w:val="000000" w:themeColor="text1"/>
          <w:sz w:val="28"/>
          <w:szCs w:val="28"/>
          <w:lang w:val="en-US"/>
        </w:rPr>
        <w:t>md</w:t>
      </w:r>
      <w:r w:rsidRPr="00CC0EC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CC0EC4">
        <w:rPr>
          <w:color w:val="000000" w:themeColor="text1"/>
          <w:sz w:val="28"/>
          <w:szCs w:val="28"/>
        </w:rPr>
        <w:t>.</w:t>
      </w:r>
    </w:p>
    <w:p w:rsidR="00214195" w:rsidRDefault="00CC0EC4" w:rsidP="00CC0EC4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средство </w:t>
      </w:r>
      <w:r w:rsidRPr="00CC0EC4">
        <w:rPr>
          <w:i/>
          <w:sz w:val="28"/>
          <w:szCs w:val="28"/>
        </w:rPr>
        <w:t>GitHub Actions</w:t>
      </w:r>
      <w:r>
        <w:rPr>
          <w:sz w:val="28"/>
          <w:szCs w:val="28"/>
        </w:rPr>
        <w:t>, написан</w:t>
      </w:r>
      <w:r>
        <w:rPr>
          <w:sz w:val="28"/>
          <w:szCs w:val="28"/>
        </w:rPr>
        <w:t xml:space="preserve"> рабочий процесс, который осуществля</w:t>
      </w:r>
      <w:r>
        <w:rPr>
          <w:sz w:val="28"/>
          <w:szCs w:val="28"/>
        </w:rPr>
        <w:t>ет</w:t>
      </w:r>
      <w:r>
        <w:rPr>
          <w:sz w:val="28"/>
          <w:szCs w:val="28"/>
        </w:rPr>
        <w:t xml:space="preserve"> компиляцию проекта под две разные платформы при любом изменении в репозитории.</w:t>
      </w:r>
      <w:r w:rsidR="0042474C" w:rsidRPr="0042474C">
        <w:rPr>
          <w:sz w:val="28"/>
          <w:szCs w:val="28"/>
        </w:rPr>
        <w:t xml:space="preserve"> </w:t>
      </w:r>
    </w:p>
    <w:p w:rsidR="00CC0EC4" w:rsidRDefault="0042474C" w:rsidP="00214195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Листинг .</w:t>
      </w:r>
      <w:r w:rsidRPr="0042474C">
        <w:rPr>
          <w:i/>
          <w:sz w:val="28"/>
          <w:szCs w:val="28"/>
          <w:lang w:val="en-US"/>
        </w:rPr>
        <w:t>yml</w:t>
      </w:r>
      <w:r w:rsidRPr="0042474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Приложении Ж.</w:t>
      </w:r>
      <w:r w:rsidR="00CC0EC4">
        <w:rPr>
          <w:sz w:val="28"/>
          <w:szCs w:val="28"/>
        </w:rPr>
        <w:t xml:space="preserve"> </w:t>
      </w:r>
    </w:p>
    <w:p w:rsidR="003039AB" w:rsidRPr="003039AB" w:rsidRDefault="007258FE" w:rsidP="00CC0EC4">
      <w:pPr>
        <w:pStyle w:val="Default"/>
        <w:numPr>
          <w:ilvl w:val="0"/>
          <w:numId w:val="8"/>
        </w:numPr>
        <w:jc w:val="both"/>
        <w:rPr>
          <w:lang w:val="aa-ET"/>
        </w:rPr>
      </w:pPr>
      <w:r w:rsidRPr="007258FE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CC0EC4" w:rsidRPr="007258FE">
        <w:rPr>
          <w:i/>
          <w:sz w:val="28"/>
          <w:szCs w:val="28"/>
          <w:lang w:val="en-US"/>
        </w:rPr>
        <w:t>README</w:t>
      </w:r>
      <w:r w:rsidR="00CC0EC4" w:rsidRPr="007258FE">
        <w:rPr>
          <w:i/>
          <w:sz w:val="28"/>
          <w:szCs w:val="28"/>
        </w:rPr>
        <w:t>.</w:t>
      </w:r>
      <w:r w:rsidR="00CC0EC4" w:rsidRPr="007258FE">
        <w:rPr>
          <w:i/>
          <w:sz w:val="28"/>
          <w:szCs w:val="28"/>
          <w:lang w:val="en-US"/>
        </w:rPr>
        <w:t>md</w:t>
      </w:r>
      <w:r w:rsidR="00CC0EC4" w:rsidRPr="00DC6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лен </w:t>
      </w:r>
      <w:r w:rsidR="00CC0EC4">
        <w:rPr>
          <w:sz w:val="28"/>
          <w:szCs w:val="28"/>
        </w:rPr>
        <w:t>код для создания эмблемы состояния рабочего процесса (</w:t>
      </w:r>
      <w:r w:rsidR="00CC0EC4" w:rsidRPr="007258FE">
        <w:rPr>
          <w:i/>
          <w:sz w:val="28"/>
          <w:szCs w:val="28"/>
        </w:rPr>
        <w:t>status badge</w:t>
      </w:r>
      <w:r w:rsidR="00CC0EC4">
        <w:rPr>
          <w:sz w:val="28"/>
          <w:szCs w:val="28"/>
        </w:rPr>
        <w:t xml:space="preserve">), </w:t>
      </w:r>
      <w:r w:rsidR="00CC0EC4" w:rsidRPr="00DC6E46">
        <w:rPr>
          <w:sz w:val="28"/>
          <w:szCs w:val="28"/>
        </w:rPr>
        <w:t>показыва</w:t>
      </w:r>
      <w:r w:rsidR="00CC0EC4">
        <w:rPr>
          <w:sz w:val="28"/>
          <w:szCs w:val="28"/>
        </w:rPr>
        <w:t>ющей</w:t>
      </w:r>
      <w:r w:rsidR="00CC0EC4" w:rsidRPr="00DC6E46">
        <w:rPr>
          <w:sz w:val="28"/>
          <w:szCs w:val="28"/>
        </w:rPr>
        <w:t xml:space="preserve">, </w:t>
      </w:r>
      <w:r w:rsidR="00CC0EC4">
        <w:rPr>
          <w:sz w:val="28"/>
          <w:szCs w:val="28"/>
        </w:rPr>
        <w:t>чем в</w:t>
      </w:r>
      <w:r w:rsidR="00CC0EC4" w:rsidRPr="00DC6E46">
        <w:rPr>
          <w:sz w:val="28"/>
          <w:szCs w:val="28"/>
        </w:rPr>
        <w:t xml:space="preserve"> данный момент заверш</w:t>
      </w:r>
      <w:r w:rsidR="00CC0EC4">
        <w:rPr>
          <w:sz w:val="28"/>
          <w:szCs w:val="28"/>
        </w:rPr>
        <w:t xml:space="preserve">ился </w:t>
      </w:r>
      <w:r w:rsidR="00CC0EC4" w:rsidRPr="00DC6E46">
        <w:rPr>
          <w:sz w:val="28"/>
          <w:szCs w:val="28"/>
        </w:rPr>
        <w:t>рабочий процесс</w:t>
      </w:r>
      <w:r w:rsidR="00CC0E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0EC4" w:rsidRPr="00DC6E46" w:rsidRDefault="007258FE" w:rsidP="003039AB">
      <w:pPr>
        <w:pStyle w:val="Default"/>
        <w:ind w:left="708"/>
        <w:jc w:val="both"/>
        <w:rPr>
          <w:lang w:val="aa-ET"/>
        </w:rPr>
      </w:pPr>
      <w:bookmarkStart w:id="0" w:name="_GoBack"/>
      <w:bookmarkEnd w:id="0"/>
      <w:r>
        <w:rPr>
          <w:sz w:val="28"/>
          <w:szCs w:val="28"/>
        </w:rPr>
        <w:t xml:space="preserve">Демонстрация работоспособности находится на Рисунке </w:t>
      </w:r>
      <w:r w:rsidR="00261839">
        <w:rPr>
          <w:sz w:val="28"/>
          <w:szCs w:val="28"/>
        </w:rPr>
        <w:t>7</w:t>
      </w:r>
      <w:r w:rsidR="001D4EC8">
        <w:rPr>
          <w:sz w:val="28"/>
          <w:szCs w:val="28"/>
        </w:rPr>
        <w:t>.</w:t>
      </w:r>
    </w:p>
    <w:p w:rsidR="006F000A" w:rsidRPr="00CC0EC4" w:rsidRDefault="006F000A" w:rsidP="00441CC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a-ET"/>
        </w:rPr>
      </w:pPr>
    </w:p>
    <w:p w:rsidR="009930F4" w:rsidRPr="006F000A" w:rsidRDefault="007258FE" w:rsidP="00441C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8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95A4716" wp14:editId="2967E864">
            <wp:extent cx="5940425" cy="4421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F4" w:rsidRPr="006F000A" w:rsidRDefault="009930F4" w:rsidP="00441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CBF" w:rsidRDefault="003001B3" w:rsidP="00441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1839">
        <w:rPr>
          <w:sz w:val="28"/>
          <w:szCs w:val="28"/>
          <w:lang w:val="en-US"/>
        </w:rPr>
        <w:t>7</w:t>
      </w:r>
      <w:r w:rsidR="00B57CBF">
        <w:rPr>
          <w:sz w:val="28"/>
          <w:szCs w:val="28"/>
        </w:rPr>
        <w:t xml:space="preserve"> – Демонстрация работоспособности приложения</w:t>
      </w:r>
    </w:p>
    <w:p w:rsidR="00B57CBF" w:rsidRPr="00394323" w:rsidRDefault="00B57CBF" w:rsidP="00441CCF">
      <w:pPr>
        <w:pStyle w:val="Default"/>
        <w:ind w:firstLine="708"/>
        <w:jc w:val="both"/>
        <w:rPr>
          <w:sz w:val="28"/>
          <w:szCs w:val="28"/>
        </w:rPr>
      </w:pPr>
    </w:p>
    <w:p w:rsidR="004618CB" w:rsidRPr="006124CD" w:rsidRDefault="003A132B" w:rsidP="004618CB">
      <w:pPr>
        <w:pStyle w:val="Default"/>
        <w:ind w:firstLine="708"/>
        <w:jc w:val="both"/>
        <w:rPr>
          <w:sz w:val="28"/>
          <w:szCs w:val="28"/>
        </w:rPr>
      </w:pPr>
      <w:r w:rsidRPr="006F000A">
        <w:rPr>
          <w:b/>
          <w:bCs/>
          <w:color w:val="000000" w:themeColor="text1"/>
          <w:sz w:val="28"/>
          <w:szCs w:val="28"/>
        </w:rPr>
        <w:t>Вывод:</w:t>
      </w:r>
      <w:r w:rsidRPr="006F000A">
        <w:rPr>
          <w:color w:val="000000" w:themeColor="text1"/>
          <w:sz w:val="28"/>
          <w:szCs w:val="28"/>
        </w:rPr>
        <w:t xml:space="preserve"> </w:t>
      </w:r>
      <w:r w:rsidR="00B57CBF">
        <w:rPr>
          <w:color w:val="000000" w:themeColor="text1"/>
          <w:sz w:val="28"/>
          <w:szCs w:val="28"/>
        </w:rPr>
        <w:t>В</w:t>
      </w:r>
      <w:r w:rsidRPr="006F000A">
        <w:rPr>
          <w:color w:val="000000" w:themeColor="text1"/>
          <w:sz w:val="28"/>
          <w:szCs w:val="28"/>
        </w:rPr>
        <w:t xml:space="preserve"> ходе выполнения лабораторной работы </w:t>
      </w:r>
      <w:r w:rsidR="004618CB">
        <w:rPr>
          <w:color w:val="000000" w:themeColor="text1"/>
          <w:sz w:val="28"/>
          <w:szCs w:val="28"/>
          <w:lang w:eastAsia="ru-RU"/>
        </w:rPr>
        <w:t>были</w:t>
      </w:r>
      <w:r w:rsidR="004618CB" w:rsidRPr="004618CB">
        <w:rPr>
          <w:color w:val="000000" w:themeColor="text1"/>
          <w:sz w:val="28"/>
          <w:szCs w:val="28"/>
          <w:lang w:eastAsia="ru-RU"/>
        </w:rPr>
        <w:t xml:space="preserve"> </w:t>
      </w:r>
      <w:r w:rsidR="004618CB">
        <w:rPr>
          <w:color w:val="000000" w:themeColor="text1"/>
          <w:sz w:val="28"/>
          <w:szCs w:val="28"/>
          <w:lang w:eastAsia="ru-RU"/>
        </w:rPr>
        <w:t>получены навыки работы</w:t>
      </w:r>
      <w:r w:rsidR="004618CB" w:rsidRPr="006124CD">
        <w:rPr>
          <w:bCs/>
          <w:sz w:val="28"/>
          <w:szCs w:val="28"/>
        </w:rPr>
        <w:t xml:space="preserve"> </w:t>
      </w:r>
      <w:r w:rsidR="004618CB" w:rsidRPr="006124CD">
        <w:rPr>
          <w:bCs/>
          <w:sz w:val="28"/>
          <w:szCs w:val="28"/>
          <w:lang w:val="en-US"/>
        </w:rPr>
        <w:t>c</w:t>
      </w:r>
      <w:r w:rsidR="004618CB">
        <w:rPr>
          <w:bCs/>
          <w:sz w:val="28"/>
          <w:szCs w:val="28"/>
        </w:rPr>
        <w:t xml:space="preserve"> методами обработки</w:t>
      </w:r>
      <w:r w:rsidR="004618CB" w:rsidRPr="006124CD">
        <w:rPr>
          <w:bCs/>
          <w:sz w:val="28"/>
          <w:szCs w:val="28"/>
        </w:rPr>
        <w:t xml:space="preserve"> </w:t>
      </w:r>
      <w:r w:rsidR="004618CB" w:rsidRPr="006124CD">
        <w:rPr>
          <w:bCs/>
          <w:i/>
          <w:sz w:val="28"/>
          <w:szCs w:val="28"/>
          <w:lang w:val="en-US"/>
        </w:rPr>
        <w:t>HTTP</w:t>
      </w:r>
      <w:r w:rsidR="004618CB" w:rsidRPr="006124CD">
        <w:rPr>
          <w:bCs/>
          <w:sz w:val="28"/>
          <w:szCs w:val="28"/>
        </w:rPr>
        <w:t xml:space="preserve"> средствами </w:t>
      </w:r>
      <w:r w:rsidR="004618CB" w:rsidRPr="006124CD">
        <w:rPr>
          <w:bCs/>
          <w:i/>
          <w:sz w:val="28"/>
          <w:szCs w:val="28"/>
          <w:lang w:val="en-US"/>
        </w:rPr>
        <w:t>ASP</w:t>
      </w:r>
      <w:r w:rsidR="004618CB" w:rsidRPr="006124CD">
        <w:rPr>
          <w:bCs/>
          <w:i/>
          <w:sz w:val="28"/>
          <w:szCs w:val="28"/>
        </w:rPr>
        <w:t>.</w:t>
      </w:r>
      <w:r w:rsidR="004618CB" w:rsidRPr="006124CD">
        <w:rPr>
          <w:bCs/>
          <w:i/>
          <w:sz w:val="28"/>
          <w:szCs w:val="28"/>
          <w:lang w:val="en-US"/>
        </w:rPr>
        <w:t>NET</w:t>
      </w:r>
      <w:r w:rsidR="004618CB" w:rsidRPr="006124CD">
        <w:rPr>
          <w:bCs/>
          <w:i/>
          <w:sz w:val="28"/>
          <w:szCs w:val="28"/>
        </w:rPr>
        <w:t xml:space="preserve"> </w:t>
      </w:r>
      <w:r w:rsidR="004618CB" w:rsidRPr="006124CD">
        <w:rPr>
          <w:bCs/>
          <w:i/>
          <w:sz w:val="28"/>
          <w:szCs w:val="28"/>
          <w:lang w:val="en-US"/>
        </w:rPr>
        <w:t>Core</w:t>
      </w:r>
      <w:r w:rsidR="004618CB" w:rsidRPr="006124CD">
        <w:rPr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:rsidR="00027B7A" w:rsidRPr="006F000A" w:rsidRDefault="00027B7A" w:rsidP="004618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0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27B7A" w:rsidRPr="006F000A" w:rsidRDefault="00027B7A" w:rsidP="00027B7A">
      <w:pPr>
        <w:pStyle w:val="1"/>
        <w:spacing w:line="264" w:lineRule="auto"/>
        <w:jc w:val="center"/>
        <w:rPr>
          <w:color w:val="000000" w:themeColor="text1"/>
          <w:sz w:val="28"/>
          <w:szCs w:val="28"/>
        </w:rPr>
      </w:pPr>
      <w:bookmarkStart w:id="1" w:name="_Toc166653672"/>
      <w:r w:rsidRPr="006F000A">
        <w:rPr>
          <w:color w:val="000000" w:themeColor="text1"/>
          <w:sz w:val="28"/>
          <w:szCs w:val="28"/>
        </w:rPr>
        <w:lastRenderedPageBreak/>
        <w:t xml:space="preserve">ПРИЛОЖЕНИЕ </w:t>
      </w:r>
      <w:bookmarkEnd w:id="1"/>
      <w:r w:rsidRPr="006F000A">
        <w:rPr>
          <w:color w:val="000000" w:themeColor="text1"/>
          <w:sz w:val="28"/>
          <w:szCs w:val="28"/>
        </w:rPr>
        <w:t>А</w:t>
      </w:r>
    </w:p>
    <w:p w:rsidR="00BB62C9" w:rsidRPr="00686E04" w:rsidRDefault="00027B7A" w:rsidP="00027B7A">
      <w:pPr>
        <w:pStyle w:val="1"/>
        <w:spacing w:line="264" w:lineRule="auto"/>
        <w:jc w:val="center"/>
        <w:rPr>
          <w:color w:val="000000" w:themeColor="text1"/>
          <w:sz w:val="28"/>
          <w:szCs w:val="28"/>
          <w:lang w:val="en-US"/>
        </w:rPr>
      </w:pPr>
      <w:r w:rsidRPr="006F000A">
        <w:rPr>
          <w:color w:val="000000" w:themeColor="text1"/>
          <w:sz w:val="28"/>
          <w:szCs w:val="28"/>
        </w:rPr>
        <w:t>Листинг</w:t>
      </w:r>
      <w:r w:rsidRPr="00686E04">
        <w:rPr>
          <w:color w:val="000000" w:themeColor="text1"/>
          <w:sz w:val="28"/>
          <w:szCs w:val="28"/>
          <w:lang w:val="en-US"/>
        </w:rPr>
        <w:t xml:space="preserve"> </w:t>
      </w:r>
      <w:r w:rsidR="00686E04">
        <w:rPr>
          <w:color w:val="000000" w:themeColor="text1"/>
          <w:sz w:val="28"/>
          <w:szCs w:val="28"/>
        </w:rPr>
        <w:t>класс</w:t>
      </w:r>
      <w:r w:rsidR="00A1587C">
        <w:rPr>
          <w:color w:val="000000" w:themeColor="text1"/>
          <w:sz w:val="28"/>
          <w:szCs w:val="28"/>
        </w:rPr>
        <w:t>а</w:t>
      </w:r>
      <w:r w:rsidR="00B57CBF" w:rsidRPr="00686E04">
        <w:rPr>
          <w:color w:val="000000" w:themeColor="text1"/>
          <w:sz w:val="28"/>
          <w:szCs w:val="28"/>
          <w:lang w:val="en-US"/>
        </w:rPr>
        <w:t xml:space="preserve"> </w:t>
      </w:r>
      <w:r w:rsidR="00686E04" w:rsidRPr="00686E04">
        <w:rPr>
          <w:rFonts w:eastAsia="SimSun"/>
          <w:i/>
          <w:sz w:val="28"/>
          <w:szCs w:val="28"/>
          <w:highlight w:val="white"/>
          <w:lang w:val="en-US"/>
        </w:rPr>
        <w:t>AppointmentsService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ospitalDAO.Data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ospitalDAO.Models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xtensions.Caching.Memory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ospitalDAO.Services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sServic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HospitalContex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bContext,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MemoryCach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emoryCache) :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AppointmentsService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adonly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HospitalContex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dbContext = dbContext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adonly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MemoryCach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memoryCache = memoryCache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лучение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писка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емов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з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базы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GetAppointments(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owsNumber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dbContext.Appointments.Take(rowsNumber).ToList()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обавление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писка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емов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эш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ddAppointments(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cheKey,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owsNumber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appointments = _dbContext.Appointments.Take(rowsNumber).ToList()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appointments !=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memoryCache.Set(cacheKey, appointments,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MemoryCacheEntryOptions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AbsoluteExpirationRelativeToNow =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imeSpan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FromSeconds(286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)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лучение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писка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емов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з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эша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ли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з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базы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,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если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т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эше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GetAppointments(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cheKey,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owsNumber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_memoryCache.TryGetValue(cacheKey,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appointments)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appointments = _dbContext.Appointments.Take(rowsNumber).ToList()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appointments !=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_memoryCache.Set(cacheKey, appointments,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MemoryCacheEntryOptions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).SetAbsoluteExpiration(</w:t>
      </w:r>
      <w:r w:rsidRPr="00686E04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imeSpan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FromSeconds(286)))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ppointments.Take(rowsNumber).ToList();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лучение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оличества</w:t>
      </w:r>
      <w:r w:rsidRPr="00686E04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записей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etAppointmentsCount()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686E04" w:rsidRP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6E04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dbContext.Appointments.Count();</w:t>
      </w:r>
    </w:p>
    <w:p w:rsid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686E04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:rsid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686E04" w:rsidRDefault="00686E04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:rsidR="00B57CBF" w:rsidRPr="00686E04" w:rsidRDefault="00B57CBF" w:rsidP="00686E04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B57CBF" w:rsidRDefault="00B57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B57CBF" w:rsidRPr="006F000A" w:rsidRDefault="00B57CBF" w:rsidP="00B57CBF">
      <w:pPr>
        <w:pStyle w:val="1"/>
        <w:spacing w:line="264" w:lineRule="auto"/>
        <w:jc w:val="center"/>
        <w:rPr>
          <w:color w:val="000000" w:themeColor="text1"/>
          <w:sz w:val="28"/>
          <w:szCs w:val="28"/>
        </w:rPr>
      </w:pPr>
      <w:r w:rsidRPr="006F000A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7249DA">
        <w:rPr>
          <w:color w:val="000000" w:themeColor="text1"/>
          <w:sz w:val="28"/>
          <w:szCs w:val="28"/>
        </w:rPr>
        <w:t>Б</w:t>
      </w:r>
    </w:p>
    <w:p w:rsidR="00B57CBF" w:rsidRPr="00B57CBF" w:rsidRDefault="00B57CBF" w:rsidP="00B57CBF">
      <w:pPr>
        <w:pStyle w:val="1"/>
        <w:spacing w:line="264" w:lineRule="auto"/>
        <w:jc w:val="center"/>
        <w:rPr>
          <w:color w:val="000000" w:themeColor="text1"/>
          <w:sz w:val="28"/>
          <w:szCs w:val="28"/>
        </w:rPr>
      </w:pPr>
      <w:r w:rsidRPr="006F000A">
        <w:rPr>
          <w:color w:val="000000" w:themeColor="text1"/>
          <w:sz w:val="28"/>
          <w:szCs w:val="28"/>
        </w:rPr>
        <w:t>Листинг</w:t>
      </w:r>
      <w:r w:rsidRPr="00B57CBF">
        <w:rPr>
          <w:color w:val="000000" w:themeColor="text1"/>
          <w:sz w:val="28"/>
          <w:szCs w:val="28"/>
        </w:rPr>
        <w:t xml:space="preserve"> </w:t>
      </w:r>
      <w:r w:rsidR="008C0C3F">
        <w:rPr>
          <w:color w:val="000000" w:themeColor="text1"/>
          <w:sz w:val="28"/>
          <w:szCs w:val="28"/>
        </w:rPr>
        <w:t>интерфейса</w:t>
      </w:r>
      <w:r w:rsidRPr="00B57CBF">
        <w:rPr>
          <w:color w:val="000000" w:themeColor="text1"/>
          <w:sz w:val="28"/>
          <w:szCs w:val="28"/>
        </w:rPr>
        <w:t xml:space="preserve"> </w:t>
      </w:r>
      <w:r w:rsidR="008C0C3F" w:rsidRPr="008C0C3F">
        <w:rPr>
          <w:i/>
          <w:color w:val="000000" w:themeColor="text1"/>
          <w:sz w:val="28"/>
          <w:szCs w:val="28"/>
          <w:lang w:val="en-US"/>
        </w:rPr>
        <w:t>I</w:t>
      </w:r>
      <w:r w:rsidR="008C0C3F" w:rsidRPr="00686E04">
        <w:rPr>
          <w:rFonts w:eastAsia="SimSun"/>
          <w:i/>
          <w:sz w:val="28"/>
          <w:szCs w:val="28"/>
          <w:highlight w:val="white"/>
          <w:lang w:val="en-US"/>
        </w:rPr>
        <w:t>AppointmentsService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ospitalDAO.Models;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ospitalDAO.Services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erface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0C3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AppointmentsService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0C3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8C0C3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GetAppointments(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owsNumber);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ddAppointments(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cheKey,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owsNumber);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0C3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8C0C3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GetAppointments(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cheKey, </w:t>
      </w:r>
      <w:r w:rsidRPr="008C0C3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owsNumber);</w:t>
      </w:r>
    </w:p>
    <w:p w:rsidR="008C0C3F" w:rsidRP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C0C3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GetAppointmentsCount();</w:t>
      </w:r>
    </w:p>
    <w:p w:rsid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8C0C3F" w:rsidRDefault="008C0C3F" w:rsidP="008C0C3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:rsidR="00B57CBF" w:rsidRDefault="00B57CBF" w:rsidP="00B57CBF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B57CBF" w:rsidRDefault="00B57CBF" w:rsidP="00B57CBF">
      <w:pPr>
        <w:pStyle w:val="1"/>
        <w:spacing w:line="264" w:lineRule="auto"/>
        <w:rPr>
          <w:color w:val="000000" w:themeColor="text1"/>
          <w:sz w:val="28"/>
          <w:szCs w:val="28"/>
        </w:rPr>
      </w:pPr>
      <w:r w:rsidRPr="006F000A">
        <w:rPr>
          <w:color w:val="000000" w:themeColor="text1"/>
          <w:sz w:val="28"/>
          <w:szCs w:val="28"/>
        </w:rPr>
        <w:t xml:space="preserve"> </w:t>
      </w:r>
    </w:p>
    <w:p w:rsidR="00B57CBF" w:rsidRDefault="00B57C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B57CBF" w:rsidRPr="006F000A" w:rsidRDefault="00B57CBF" w:rsidP="00B57CBF">
      <w:pPr>
        <w:pStyle w:val="1"/>
        <w:spacing w:line="264" w:lineRule="auto"/>
        <w:jc w:val="center"/>
        <w:rPr>
          <w:color w:val="000000" w:themeColor="text1"/>
          <w:sz w:val="28"/>
          <w:szCs w:val="28"/>
        </w:rPr>
      </w:pPr>
      <w:r w:rsidRPr="006F000A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7249DA">
        <w:rPr>
          <w:color w:val="000000" w:themeColor="text1"/>
          <w:sz w:val="28"/>
          <w:szCs w:val="28"/>
        </w:rPr>
        <w:t>В</w:t>
      </w:r>
    </w:p>
    <w:p w:rsidR="00B57CBF" w:rsidRPr="004618CB" w:rsidRDefault="00B57CBF" w:rsidP="00B57CBF">
      <w:pPr>
        <w:pStyle w:val="1"/>
        <w:spacing w:line="264" w:lineRule="auto"/>
        <w:jc w:val="center"/>
        <w:rPr>
          <w:color w:val="000000" w:themeColor="text1"/>
          <w:sz w:val="28"/>
          <w:szCs w:val="28"/>
          <w:lang w:val="en-US"/>
        </w:rPr>
      </w:pPr>
      <w:r w:rsidRPr="006F000A">
        <w:rPr>
          <w:color w:val="000000" w:themeColor="text1"/>
          <w:sz w:val="28"/>
          <w:szCs w:val="28"/>
        </w:rPr>
        <w:t>Листинг</w:t>
      </w:r>
      <w:r w:rsidRPr="004618C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ласса</w:t>
      </w:r>
      <w:r w:rsidRPr="004618CB">
        <w:rPr>
          <w:color w:val="000000" w:themeColor="text1"/>
          <w:sz w:val="28"/>
          <w:szCs w:val="28"/>
          <w:lang w:val="en-US"/>
        </w:rPr>
        <w:t xml:space="preserve"> </w:t>
      </w:r>
      <w:r w:rsidR="004618CB">
        <w:rPr>
          <w:i/>
          <w:color w:val="000000" w:themeColor="text1"/>
          <w:sz w:val="28"/>
          <w:szCs w:val="28"/>
          <w:lang w:val="en-US"/>
        </w:rPr>
        <w:t>Program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using HospitalDAO.Data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using HospitalDAO.Infrastructure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using HospitalDAO.Models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using HospitalDAO.Services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using Microsoft.Data.SqlClien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using Microsoft.EntityFrameworkCore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namespace WebLab3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public class Program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public static void Main(string[] arg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Создание хоста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var builder = WebApplication.CreateBuilder(args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var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ervices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=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builder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ervices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// Внедрение зависимости для доступа к БД с использованием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EF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IConfigurationRoot configuration = builder.Configuration.AddUserSecrets&lt;Program&gt;().Build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ing connectionString = configuration.GetConnectionString("RemoteSQLConnection"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// Получение пароя и имени пользователя из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ecrets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json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tring secretPass = configuration["Database:passwor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ing secretUser = configuration["Database:login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qlConnectionStringBuilder sqlConnectionStringBuilder = new(connectionString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Password = secretPass,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UserID = secretUser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connectionString = sqlConnectionStringBuilder.ConnectionString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DbContext&lt;HospitalContext&gt;(options =&gt; options.UseSqlServer(connectionString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// Добавление кэширования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ervices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ddMemoryCache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// Добавление поддержки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Cookie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ervices.AddHttpContextAccessor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ingleton&lt;IHttpContextAccessor, HttpContextAccessor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Добавление поддержки Session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DistributedMemoryCache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ession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Appointment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coped&lt;IAppointmentsService, Appoint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Diagnosi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coped&lt;IDiagnosisService, Diagnosi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Doctor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coped&lt;IDoctorsService, Doctor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Medicament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coped&lt;IMedicamentsService, Medica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Patient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services.AddScoped&lt;IPatientsService, Pati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Reception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coped&lt;IReceptionsService, Recep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недрение зависимости SpecializationsService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ervices.AddScoped&lt;ISpecializationsService, Specializa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var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pp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=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builder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Build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// Добавление поддержки статических файлов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pp.UseStaticFiles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Добавление поддержки Session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UseSession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// Вывод информации о клиенте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pp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Map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("/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info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", 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ppBuilder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ppBuilder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Run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sync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context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    // Формирование строки для вывода 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string strResponse = "&lt;HTML&gt;&lt;HEAD&gt;&lt;TITLE&gt;Информация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"&lt;BODY&gt;&lt;TABLE BORDER&gt;&lt;TR&gt;&lt;TH style='padding: 0; width: 100px;'&gt;&lt;A href='/'&gt;Главная&lt;/A&gt;&lt;/TH&gt;&lt;/TR&gt;&lt;/TABLE&gt;&lt;H1&gt;Информация:&lt;/H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Response += "&lt;BR&gt; Сервер: " + context.Request.Hos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Response += "&lt;BR&gt; Путь: " + context.Request.PathBase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Response += "&lt;BR&gt; Протокол: " + context.Request.Protocol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Response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strRespons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// Вывод кэшированной информации из таблиц базы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// Вывод Specialization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specialization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SpecializationsService iSpecializationsService = context.RequestServices.GetService&lt;ISpecializa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Specialization&gt; specializations = iSpecializationsService.GetSpecializations("Specialization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Специализации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специализаций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HtmlString += "&lt;TH&gt;Специализация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specialization in specialization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specialization.Specialization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specialization.SpecializationNam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ывод Doctor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doctor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DoctorsService iDoctorsService = context.RequestServices.GetService&lt;IDoctor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Doctor&gt; doctors = iDoctorsService.GetDoctors("Doctor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SpecializationsService iSpecializationsService = context.RequestServices.GetService&lt;ISpecializa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Specialization&gt; specializations = iSpecializationsService.GetSpecializations("Specializations", iSpecializationsService.GetSpecialization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Dictionary&lt;int, string&gt; specializationsDict = specializations.ToDictionary(s =&gt; s.SpecializationId, s =&gt; s.SpecializationNam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Врачи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докторов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ФИО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Специализация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+= "&lt;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TH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&gt;Контактная информация&lt;/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TH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HtmlString += "&lt;TH&gt;Пароль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doctor in doctor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octor.Doctor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octor.DoctorLastName + " " + doctor.DoctorFirstName + " " + doctor.DoctorSurnam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specializationsDict.GetValueOrDefault(doctor.SpecializationId, "Неизвестно")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octor.ContactData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octor.Passwor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ывод Patient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patient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PatientsService iPatientsService = context.RequestServices.GetService&lt;IPati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Patient&gt; patients = iPatientsService.GetPatients("Patient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Пациенты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пациентов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ФИО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Дата рождения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+= "&lt;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TH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&gt;Контактная информация&lt;/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TH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patient in patient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patient.Patient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patient.PatientLastName + " " + patient.PatientFirstName + " " + patient.PatientSurnam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patient.BirthDat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patient.ContactData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ывод Diagnosi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diagnosi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DiagnosisService iDiagnosisService = context.RequestServices.GetService&lt;IDiagnosi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IEnumerable&lt;Diagnos&gt; diagnosis = iDiagnosisService.GetDiagnosis("Diagnosi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Диагнозы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диагнозов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Диагноз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Описание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diagnos in diagnosi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iagnos.Diagnos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iagnos.DiagnosNam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iagnos.DiagnosDescription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ывод Appointment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appointment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AppointmentsService iAppointmentsService = context.RequestServices.GetService&lt;IAppoint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Appointment&gt; appointments = iAppointmentsService.GetAppointments("Appointment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DoctorsService iDoctorsService = context.RequestServices.GetService&lt;IDoctor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Doctor&gt; doctors = iDoctorsService.GetDoctors("Doctors", iDoctorsService.GetDoctor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Dictionary&lt;int, string&gt; doctorsDict = doctors.ToDictionary(d =&gt; d.DoctorId, d =&gt; d.DoctorLastName + " " + d.DoctorFirstName + " " + d.DoctorSurnam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PatientsService iPatientsService = context.RequestServices.GetService&lt;IPati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Patient&gt; patients = iPatientsService.GetPatients("Patients", iPatientsService.GetPatient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Dictionary&lt;int, string&gt; patientsDict = patients.ToDictionary(p =&gt; p.PatientId, p =&gt; p.PatientLastName + " " + p.PatientFirstName + " " + p.PatientSurnam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DiagnosisService iDiagnosisService = context.RequestServices.GetService&lt;IDiagnosi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Diagnos&gt; diagnosis = iDiagnosisService.GetDiagnosis("Diagnosis", iDiagnosisService.GetDiagnosi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Dictionary&lt;int, string&gt; diagnosisDict = diagnosis.ToDictionary(d =&gt; d.DiagnosId, d =&gt; d.DiagnosNam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Приемы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приемов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ФИО доктора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ФИО пациента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Дата приема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Диагноз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appointment in appointment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appointment.Appointment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octorsDict.GetValueOrDefault(appointment.DoctorId, "Неизвестно")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patientsDict.GetValueOrDefault(appointment.PatientId, "Неизвестно")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appointment.AppointmentDat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diagnosisDict.GetValueOrDefault(appointment.DiagnosId, "Неизвестно")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ывод Medicament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medicament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MedicamentsService iMedicamentsService = context.RequestServices.GetService&lt;IMedica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Medicament&gt; medicaments = iMedicamentsService.GetMedicaments("Medicament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Лекарства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лекарств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Название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Дозировка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Стоимость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medicament in medicament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medicament.Medicament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medicament.MedicamentNam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medicament.MedicamentDos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Math.Round(medicament.MedicamentPrice, 2)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Вывод Reception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receptions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ReceptionsService iReceptionsService = context.RequestServices.GetService&lt;IRecep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Reception&gt; receptions = iReceptionsService.GetReceptions("Receptions", 20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MedicamentsService iMedicamentsService = context.RequestServices.GetService&lt;IMedica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Enumerable&lt;Medicament&gt; medicaments = iMedicamentsService.GetMedicaments("Medicaments", iMedicamentsService.GetMedicament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Dictionary&lt;int, string&gt; medicamentsDict = medicaments.ToDictionary(m =&gt; m.MedicamentId, m =&gt; m.MedicamentNam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HtmlString = "&lt;HTML&gt;&lt;HEAD&gt;&lt;TITLE&gt;Выписки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BODY&gt;" + PrintContentInTables()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H1&gt;Список рецептов&lt;/H1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   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Код приема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Лекарство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&gt;Дозировка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foreach (var reception in reception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reception.Reception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reception.AppointmentId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medicamentsDict.GetValueOrDefault(reception.MedicamentId, "Неизвестно")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TD&gt;" + reception.ReceptionDose + "&lt;/TD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Вывод данных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Работа с Cookie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searchform1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Считывание из Cookies 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Doctor = context.Request.Cookies["DoctorI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nt DoctorId = !string.IsNullOrEmpty(Doctor) ? int.Parse(Doctor) : 0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Patient = context.Request.Cookies["PatientI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nt PatientId = !string.IsNullOrEmpty(Patient) ? int.Parse(Patient) : 0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Date = context.Request.Cookies["AppointmentDate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DateOnly AppointmentDate = string.IsNullOrEmpty(Date) ? DateOnly.FromDateTime(DateTime.Now) : DateOnly.Parse(Dat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Diagnos = context.Request.Cookies["DiagnosI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nt DiagnosId = !string.IsNullOrEmpty(Diagnos) ? int.Parse(Diagnos) : 0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string strResponse = GenerateForm(context, DoctorId, PatientId, AppointmentDate, DiagnosId, "Cookies"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Загрузка данных в Cookies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f (context.Request.Method == "POST"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context.Response.Cookies.Append("DoctorId", context.Request.Form["DoctorId"]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context.Response.Cookies.Append("PatientId", context.Request.Form["PatientId"]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context.Response.Cookies.Append("AppointmentDate", context.Request.Form["AppointmentDate"]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context.Response.Cookies.Append("DiagnosId", context.Request.Form["DiagnosId"]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strRespons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// Работа с Session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Map("/searchform2", (appBuilder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appBuilder.Run(async (context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Считывание из Session объекта Appointmment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ppointment appointment = context.Session.Get&lt;Appointment&gt;("appointment") ?? new Appointmen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string strResponse = GenerateForm(context, appointment.DoctorId, appointment.PatientId, appointment.AppointmentDate, appointment.DiagnosId, "Session"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// Загрузка данных в Session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if (context.Request.Method == "POST"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string Doctor = context.Request.Form["DoctorI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appointment.DoctorId = !string.IsNullOrEmpty(Doctor) ? int.Parse(Doctor) : 0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string Patient = context.Request.Form["PatientI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appointment.PatientId = !string.IsNullOrEmpty(Patient) ? int.Parse(Patient) : 0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string Date = context.Request.Form["AppointmentDate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appointment.AppointmentDate = string.IsNullOrEmpty(Date) ? DateOnly.FromDateTime(DateTime.Now) : DateOnly.Parse(Dat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string Diagnos = context.Request.Form["DiagnosId"]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appointment.DiagnosId = !string.IsNullOrEmpty(Diagnos) ? int.Parse(Diagnos) : 0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context.Session.Set&lt;Appointment&gt;("appointment", appointment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await context.Response.WriteAsync(strResponse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// Стартовая страница и кэширование данных таблицы на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web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-сервере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app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.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Run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(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context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) =&gt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// Обращение к сервису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 xml:space="preserve">            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ISpecializationsService iSpecializationsService = context.RequestServices.GetService&lt;ISpecializa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SpecializationsService.AddSpecializations("Specializations", iSpecializationsService.GetSpecialization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DoctorsService iDoctorsService = context.RequestServices.GetService&lt;IDoctor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DoctorsService.AddDoctors("Doctors", iDoctorsService.GetDoctor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PatientsService iPatientsService = context.RequestServices.GetService&lt;IPati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PatientsService.AddPatients("Patients", iPatientsService.GetPatient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DiagnosisService iDiagnosisService = context.RequestServices.GetService&lt;IDiagnosi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DiagnosisService.AddDiagnosis("Diagnosis", iDiagnosisService.GetDiagnosi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AppointmentsService iAppointmentsService = context.RequestServices.GetService&lt;IAppoint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AppointmentsService.AddAppointments("Appointments", iAppointmentsService.GetAppointment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MedicamentsService iMedicamentsService = context.RequestServices.GetService&lt;IMedicament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MedicamentsService.AddMedicaments("Medicaments", iMedicamentsService.GetMedicament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ReceptionsService iReceptionsService = context.RequestServices.GetService&lt;IReceptionsService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iReceptionsService.AddReceptions("Reception", iReceptionsService.GetReceptionsCount()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string HtmlString = "&lt;HTML&gt;&lt;HEAD&gt;&lt;TITLE&gt;Мед. клиника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                "&lt;BODY&gt;&lt;H1&gt;Главная&lt;/H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H2&gt;Доступные таблицы:&lt;/H2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U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specializations'&gt;Специализации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doctors'&gt;Врачи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patients'&gt;Пациенты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diagnosis'&gt;Диагнозы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appointments'&gt;Приемы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medicaments'&gt;Лекарства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receptions'&gt;Рецепты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/U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H2&gt;Доп. данные:&lt;/H2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U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searchform1'&gt;Данные о приемах (Cookies)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LI&gt;&lt;A href='/searchform2'&gt;Данные о приемах (Session)&lt;/A&gt;&lt;/LI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/U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return context.Response.WriteAsync(HtmlString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app.Run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// Вывод содержания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static string PrintContentInTables(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ing HtmlString = "&lt;B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HtmlString += "&lt;TABLE BORDER=1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padding: 0; width: 100px;'&gt;&lt;A href='/'&gt;Главная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HtmlString += "&lt;TABLE BORDER=1 style='margin-left: 53px; margin-top: 3px'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specializations'&gt;Специализации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doctors'&gt;Врачи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patients'&gt;Пациенты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diagnosis'&gt;Диагнозы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appointments'&gt;Приемы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medicaments'&gt;Лекарства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HtmlString += "&lt;TH style='border: 1px solid black; padding: 0;'&gt;&lt;A href='/receptions'&gt;Рецепты&lt;/A&gt;&lt;/TH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HtmlString += "&lt;/TR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HtmlString += "&lt;/TABLE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return HtmlString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// Форма для просмотра информации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public static string GenerateForm(HttpContext context, int doctorId, int patientId, DateOnly appointmentDate, int diagnosId, string str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var db = context.RequestServices.GetService&lt;HospitalContext&gt;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List&lt;Diagnos&gt; diagnosis = db.Diagnosis.ToLis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diagnosis.Sor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List&lt;Doctor&gt; doctors = db.Doctors.ToLis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doctors.Sor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List&lt;Patient&gt; patients = db.Patients.ToLis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patients.Sort()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ing strResponse = $"&lt;HTML&gt;&lt;HEAD&gt;&lt;TITLE&gt;Добавление приема в {str}&lt;/TITLE&gt;&lt;/HEAD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"&lt;META http-equiv='Content-Type' content='text/html; charset=utf-8'/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"&lt;BODY&gt;&lt;TABLE BORDER&gt;&lt;TR&gt;&lt;TH style='padding: 0; width: 100px;'&gt;&lt;A href='/'&gt;Главная&lt;/A&gt;&lt;/TH&gt;&lt;/TR&gt;&lt;/TABLE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"&lt;H1&gt;Данные приема:&lt;/H1&gt;&lt;TABLE BORDER=1&gt;&lt;TR&gt;&lt;TH&gt;&lt;BR&gt;&lt;FORM style='margin-left:10px; margin-right:10px' method='POST'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  "ФИО доктора:&lt;BR&gt;&lt;SELECT style='width: 350px;' padding: 0;' name='DoctorId'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foreach (var doctor in doctor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strResponse += $"&lt;option value='{doctor.DoctorId}'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$"{(doctorId == doctor.DoctorId ? " selected" : "")}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$"{doctor.DoctorLastName + " " + doctor.DoctorFirstName + " " + doctor.DoctorSurname}&lt;/option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Response += "&lt;/SELECT&gt;&lt;BR&gt;&lt;BR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"ФИО пациента:&lt;BR&gt;&lt;SELECT style='width: 350px;' name='PatientId'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foreach (var patient in patient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strResponse += $"&lt;option value='{patient.PatientId}'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$"{(patientId == patient.PatientId ? " selected" : "")}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$"{patient.PatientLastName + " " + patient.PatientFirstName + " " + patient.PatientSurname}&lt;/option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Response += "&lt;/SELECT&gt;&lt;BR&gt;&lt;BR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"Дата приема:&lt;BR&gt;&lt;INPUT type='date' name='AppointmentDate' value='" + appointmentDate.ToString("yyyy-MM-dd") + "'&gt;&lt;BR&gt;&lt;BR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"Диагноз:&lt;BR&gt;&lt;SELECT style='width: 350px;' name='DiagnosId'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foreach (var diagnos in diagnosis)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{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strResponse += $"&lt;option value='{diagnos.DiagnosId}'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$"{(diagnosId == diagnos.DiagnosId ? " selected" : "")}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    $"{diagnos.DiagnosName}&lt;/option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strResponse += "&lt;/SELECT&gt;&lt;BR&gt;&lt;BR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$"&lt;INPUT style='width: 150px;' type='submit' value='Сохранить в {str}'&gt;" +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               "&lt;INPUT style='width: 150px; margin-left:50px;' type='submit' value='Показать'&gt;&lt;/FORM&gt;&lt;/TH&gt;&lt;/TR&gt;&lt;/TABLE&gt;&lt;/BODY&gt;&lt;/HTML&gt;"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    return strResponse;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}</w:t>
      </w:r>
    </w:p>
    <w:p w:rsidR="00261839" w:rsidRPr="00261839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}</w:t>
      </w:r>
    </w:p>
    <w:p w:rsidR="00A2312E" w:rsidRDefault="00261839" w:rsidP="00261839">
      <w:pPr>
        <w:spacing w:after="0" w:line="240" w:lineRule="auto"/>
        <w:jc w:val="both"/>
        <w:rPr>
          <w:rFonts w:ascii="Cascadia Mono" w:eastAsia="SimSun" w:hAnsi="Cascadia Mono" w:cs="Cascadia Mono"/>
          <w:b/>
          <w:color w:val="0000FF"/>
          <w:sz w:val="19"/>
          <w:szCs w:val="19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}</w:t>
      </w:r>
      <w:r w:rsidR="00A2312E">
        <w:rPr>
          <w:rFonts w:ascii="Cascadia Mono" w:eastAsia="SimSun" w:hAnsi="Cascadia Mono" w:cs="Cascadia Mono"/>
          <w:b/>
          <w:color w:val="0000FF"/>
          <w:sz w:val="19"/>
          <w:szCs w:val="19"/>
          <w:lang w:val="en-US" w:eastAsia="ru-RU"/>
        </w:rPr>
        <w:br w:type="page"/>
      </w:r>
    </w:p>
    <w:p w:rsidR="00E0082B" w:rsidRPr="002F492F" w:rsidRDefault="00E0082B" w:rsidP="00A23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00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2F49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0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:rsidR="00B57CBF" w:rsidRPr="002F492F" w:rsidRDefault="00E0082B" w:rsidP="002F492F">
      <w:pPr>
        <w:pStyle w:val="1"/>
        <w:spacing w:line="264" w:lineRule="auto"/>
        <w:jc w:val="center"/>
        <w:rPr>
          <w:rFonts w:eastAsia="SimSun"/>
          <w:i/>
          <w:color w:val="000000"/>
          <w:sz w:val="28"/>
          <w:szCs w:val="28"/>
        </w:rPr>
      </w:pPr>
      <w:r w:rsidRPr="0042474C">
        <w:rPr>
          <w:color w:val="000000" w:themeColor="text1"/>
          <w:sz w:val="28"/>
          <w:szCs w:val="28"/>
        </w:rPr>
        <w:t>Листинг</w:t>
      </w:r>
      <w:r w:rsidRPr="002F492F">
        <w:rPr>
          <w:color w:val="000000" w:themeColor="text1"/>
          <w:sz w:val="28"/>
          <w:szCs w:val="28"/>
        </w:rPr>
        <w:t xml:space="preserve"> </w:t>
      </w:r>
      <w:r w:rsidRPr="0042474C">
        <w:rPr>
          <w:color w:val="000000" w:themeColor="text1"/>
          <w:sz w:val="28"/>
          <w:szCs w:val="28"/>
        </w:rPr>
        <w:t>метода</w:t>
      </w:r>
      <w:r w:rsidRPr="002F492F">
        <w:rPr>
          <w:color w:val="000000" w:themeColor="text1"/>
          <w:sz w:val="28"/>
          <w:szCs w:val="28"/>
        </w:rPr>
        <w:t xml:space="preserve"> </w:t>
      </w:r>
      <w:r w:rsidRPr="0042474C">
        <w:rPr>
          <w:color w:val="000000" w:themeColor="text1"/>
          <w:sz w:val="28"/>
          <w:szCs w:val="28"/>
        </w:rPr>
        <w:t>для</w:t>
      </w:r>
      <w:r w:rsidRPr="002F492F">
        <w:rPr>
          <w:color w:val="000000" w:themeColor="text1"/>
          <w:sz w:val="28"/>
          <w:szCs w:val="28"/>
        </w:rPr>
        <w:t xml:space="preserve"> </w:t>
      </w:r>
      <w:r w:rsidRPr="0042474C">
        <w:rPr>
          <w:color w:val="000000" w:themeColor="text1"/>
          <w:sz w:val="28"/>
          <w:szCs w:val="28"/>
        </w:rPr>
        <w:t>создания</w:t>
      </w:r>
      <w:r w:rsidRPr="002F492F">
        <w:rPr>
          <w:color w:val="000000" w:themeColor="text1"/>
          <w:sz w:val="28"/>
          <w:szCs w:val="28"/>
        </w:rPr>
        <w:t xml:space="preserve"> </w:t>
      </w:r>
      <w:r w:rsidRPr="0042474C">
        <w:rPr>
          <w:color w:val="000000" w:themeColor="text1"/>
          <w:sz w:val="28"/>
          <w:szCs w:val="28"/>
        </w:rPr>
        <w:t>формы</w:t>
      </w:r>
      <w:r w:rsidR="0042474C" w:rsidRPr="002F492F">
        <w:rPr>
          <w:rFonts w:eastAsia="SimSun"/>
          <w:color w:val="000000"/>
          <w:sz w:val="28"/>
          <w:szCs w:val="28"/>
          <w:highlight w:val="white"/>
        </w:rPr>
        <w:t xml:space="preserve"> </w:t>
      </w:r>
      <w:r w:rsidR="0042474C" w:rsidRPr="0042474C">
        <w:rPr>
          <w:rFonts w:eastAsia="SimSun"/>
          <w:i/>
          <w:color w:val="000000"/>
          <w:sz w:val="28"/>
          <w:szCs w:val="28"/>
          <w:highlight w:val="white"/>
          <w:lang w:val="en-US"/>
        </w:rPr>
        <w:t>GenerateForm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enerateForm(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HttpContex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,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octorId,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tientId, 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Only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ppointmentDate,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agnosId,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r)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b = context.RequestServices.GetService&lt;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HospitalContex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iagnos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diagnosis = db.Diagnosis.ToList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diagnosis.Sort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octor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doctors = db.Doctors.ToList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doctors.Sort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261839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Patient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 patients = db.Patients.ToList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patients.Sort()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rResponse 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&lt;HTML&gt;&lt;HEAD&gt;&lt;TITLE&gt;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Добавление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приема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в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str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lt;/TITLE&gt;&lt;/HEAD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META http-equiv='Content-Type' content='text/html; charset=utf-8'/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BODY&gt;&lt;TABLE BORDER&gt;&lt;TR&gt;&lt;TH style='padding: 0; width: 100px;'&gt;&lt;A href='/'&gt;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Главная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lt;/A&gt;&lt;/TH&gt;&lt;/TR&gt;&lt;/TABLE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H1&gt;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Данные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приема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:&lt;/H1&gt;&lt;TABLE BORDER=1&gt;&lt;TR&gt;&lt;TH&gt;&lt;BR&gt;&lt;FORM style='margin-left:10px; margin-right:10px' method='POST'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ФИО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доктора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:&lt;BR&gt;&lt;SELECT style='width: 350px;' padding: 0;' name='DoctorId'&gt;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octor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octors)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trResponse +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&lt;option value='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doctor.DoctorId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'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{(doctorId == doctor.DoctorId ?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selected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{doctor.DoctorLastName +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doctor.DoctorFirstName +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doctor.DoctorSurname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lt;/option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strResponse +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/SELECT&gt;&lt;BR&gt;&lt;BR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ФИО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пациента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:&lt;BR&gt;&lt;SELECT style='width: 350px;' name='PatientId'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tient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tients)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trResponse +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&lt;option value='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patient.PatientId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'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{(patientId == patient.PatientId ?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selected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{patient.PatientLastName +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patient.PatientFirstName +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 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patient.PatientSurname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lt;/option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strResponse +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/SELECT&gt;&lt;BR&gt;&lt;BR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Дата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приема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:&lt;BR&gt;&lt;INPUT type='date' name='AppointmentDate' value='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 appointmentDate.ToString(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yyyy-MM-dd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+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'&gt;&lt;BR&gt;&lt;BR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Диагноз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:&lt;BR&gt;&lt;SELECT style='width: 350px;' name='DiagnosId'&gt;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agnos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agnosis)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trResponse +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&lt;option value='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diagnos.DiagnosId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'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$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{(diagnosId == diagnos.DiagnosId ?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 selected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: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&gt;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diagnos.DiagnosName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&lt;/option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strResponse +=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/SELECT&gt;&lt;BR&gt;&lt;BR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&lt;INPUT style='width: 150px;' type='submit' value='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Сохранить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в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str}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'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&lt;INPUT style='width: 150px; margin-left:50px;' type='submit' value='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Показать</w:t>
      </w:r>
      <w:r w:rsidRPr="00261839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'&gt;&lt;/FORM&gt;&lt;/TH&gt;&lt;/TR&gt;&lt;/TABLE&gt;&lt;/BODY&gt;&lt;/HTML&gt;"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261839" w:rsidRPr="00261839" w:rsidRDefault="00261839" w:rsidP="00261839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61839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rResponse;</w:t>
      </w:r>
    </w:p>
    <w:p w:rsidR="001D4EC8" w:rsidRPr="00261839" w:rsidRDefault="00261839" w:rsidP="00261839">
      <w:pPr>
        <w:pStyle w:val="1"/>
        <w:spacing w:line="264" w:lineRule="auto"/>
        <w:jc w:val="center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261839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261839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br/>
      </w:r>
      <w:r w:rsidR="001D4EC8" w:rsidRPr="00261839">
        <w:rPr>
          <w:color w:val="000000" w:themeColor="text1"/>
          <w:sz w:val="28"/>
          <w:szCs w:val="28"/>
          <w:lang w:val="en-US"/>
        </w:rPr>
        <w:br w:type="page"/>
      </w:r>
      <w:r w:rsidR="001D4EC8">
        <w:rPr>
          <w:color w:val="000000" w:themeColor="text1"/>
          <w:sz w:val="28"/>
          <w:szCs w:val="28"/>
        </w:rPr>
        <w:lastRenderedPageBreak/>
        <w:t>ПРИЛОЖЕНИЕ</w:t>
      </w:r>
      <w:r w:rsidR="001D4EC8" w:rsidRPr="00261839">
        <w:rPr>
          <w:color w:val="000000" w:themeColor="text1"/>
          <w:sz w:val="28"/>
          <w:szCs w:val="28"/>
          <w:lang w:val="en-US"/>
        </w:rPr>
        <w:t xml:space="preserve"> </w:t>
      </w:r>
      <w:r w:rsidR="001D4EC8">
        <w:rPr>
          <w:color w:val="000000" w:themeColor="text1"/>
          <w:sz w:val="28"/>
          <w:szCs w:val="28"/>
        </w:rPr>
        <w:t>Д</w:t>
      </w:r>
      <w:r w:rsidR="001D4EC8" w:rsidRPr="00261839">
        <w:rPr>
          <w:color w:val="000000" w:themeColor="text1"/>
          <w:sz w:val="28"/>
          <w:szCs w:val="28"/>
          <w:lang w:val="en-US"/>
        </w:rPr>
        <w:br/>
      </w:r>
      <w:r w:rsidR="001D4EC8" w:rsidRPr="00261839">
        <w:rPr>
          <w:color w:val="000000" w:themeColor="text1"/>
          <w:sz w:val="28"/>
          <w:szCs w:val="28"/>
          <w:lang w:val="en-US"/>
        </w:rPr>
        <w:br/>
      </w:r>
      <w:r w:rsidR="001D4EC8" w:rsidRPr="006F000A">
        <w:rPr>
          <w:color w:val="000000" w:themeColor="text1"/>
          <w:sz w:val="28"/>
          <w:szCs w:val="28"/>
        </w:rPr>
        <w:t>Листинг</w:t>
      </w:r>
      <w:r w:rsidR="001D4EC8" w:rsidRPr="00261839">
        <w:rPr>
          <w:color w:val="000000" w:themeColor="text1"/>
          <w:sz w:val="28"/>
          <w:szCs w:val="28"/>
          <w:lang w:val="en-US"/>
        </w:rPr>
        <w:t xml:space="preserve"> </w:t>
      </w:r>
      <w:r w:rsidR="001D4EC8">
        <w:rPr>
          <w:color w:val="000000" w:themeColor="text1"/>
          <w:sz w:val="28"/>
          <w:szCs w:val="28"/>
        </w:rPr>
        <w:t>работы</w:t>
      </w:r>
      <w:r w:rsidR="001D4EC8" w:rsidRPr="00261839">
        <w:rPr>
          <w:color w:val="000000" w:themeColor="text1"/>
          <w:sz w:val="28"/>
          <w:szCs w:val="28"/>
          <w:lang w:val="en-US"/>
        </w:rPr>
        <w:t xml:space="preserve"> </w:t>
      </w:r>
      <w:r w:rsidR="001D4EC8">
        <w:rPr>
          <w:color w:val="000000" w:themeColor="text1"/>
          <w:sz w:val="28"/>
          <w:szCs w:val="28"/>
        </w:rPr>
        <w:t>с</w:t>
      </w:r>
      <w:r w:rsidR="001D4EC8" w:rsidRPr="00261839">
        <w:rPr>
          <w:color w:val="000000" w:themeColor="text1"/>
          <w:sz w:val="28"/>
          <w:szCs w:val="28"/>
          <w:lang w:val="en-US"/>
        </w:rPr>
        <w:t xml:space="preserve"> </w:t>
      </w:r>
      <w:r w:rsidR="001D4EC8" w:rsidRPr="001D4EC8">
        <w:rPr>
          <w:i/>
          <w:color w:val="000000" w:themeColor="text1"/>
          <w:sz w:val="28"/>
          <w:szCs w:val="28"/>
          <w:lang w:val="en-US"/>
        </w:rPr>
        <w:t>Cookies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app.Map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/searchform1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(appBuilder) =&gt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appBuilder.Run(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ontext) =&gt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читывание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з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Cookies 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octor = context.Request.Cookies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octor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octorId = !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Doctor) 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Doctor) : 0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tient = context.Request.Cookies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Patient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tientId = !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Patient) 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Patient) : 0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ate = context.Request.Cookies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AppointmentDate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Only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ppointmentDate =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Date) ?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Only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FromDateTime(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Now) :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Only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Date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agnos = context.Request.Cookies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iagnos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agnosId = !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Diagnos) 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Diagnos) : 0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rResponse = GenerateForm(context, DoctorId, PatientId, AppointmentDate, DiagnosId, 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Cookies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Загрузка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анных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Cookies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ontext.Request.Method == 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POST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Response.Cookies.Append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octor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octor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Response.Cookies.Append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Patient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Patient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Response.Cookies.Append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AppointmentDate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AppointmentDate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Response.Cookies.Append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iagnos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iagnos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.Response.WriteAsync(strResponse);</w:t>
      </w:r>
    </w:p>
    <w:p w:rsid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);</w:t>
      </w:r>
    </w:p>
    <w:p w:rsidR="001D4EC8" w:rsidRDefault="001D4EC8" w:rsidP="001D4EC8">
      <w:pPr>
        <w:pStyle w:val="1"/>
        <w:spacing w:line="264" w:lineRule="auto"/>
        <w:jc w:val="both"/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t>});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br/>
      </w:r>
    </w:p>
    <w:p w:rsidR="001D4EC8" w:rsidRDefault="001D4EC8">
      <w:pPr>
        <w:spacing w:after="0" w:line="240" w:lineRule="auto"/>
        <w:rPr>
          <w:rFonts w:ascii="Cascadia Mono" w:eastAsia="SimSun" w:hAnsi="Cascadia Mono" w:cs="Cascadia Mono"/>
          <w:b/>
          <w:bCs/>
          <w:color w:val="000000"/>
          <w:kern w:val="36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</w:rPr>
        <w:br w:type="page"/>
      </w:r>
    </w:p>
    <w:p w:rsidR="001D4EC8" w:rsidRPr="001D4EC8" w:rsidRDefault="001D4EC8" w:rsidP="001D4EC8">
      <w:pPr>
        <w:pStyle w:val="1"/>
        <w:spacing w:line="264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Е</w:t>
      </w:r>
      <w:r w:rsidRPr="0042474C">
        <w:rPr>
          <w:color w:val="000000" w:themeColor="text1"/>
          <w:sz w:val="28"/>
          <w:szCs w:val="28"/>
        </w:rPr>
        <w:br/>
      </w:r>
      <w:r w:rsidRPr="0042474C">
        <w:rPr>
          <w:color w:val="000000" w:themeColor="text1"/>
          <w:sz w:val="28"/>
          <w:szCs w:val="28"/>
        </w:rPr>
        <w:br/>
      </w:r>
      <w:r w:rsidRPr="006F000A">
        <w:rPr>
          <w:color w:val="000000" w:themeColor="text1"/>
          <w:sz w:val="28"/>
          <w:szCs w:val="28"/>
        </w:rPr>
        <w:t>Листинг</w:t>
      </w:r>
      <w:r w:rsidRPr="001D4EC8">
        <w:rPr>
          <w:color w:val="000000" w:themeColor="text1"/>
          <w:sz w:val="28"/>
          <w:szCs w:val="28"/>
        </w:rPr>
        <w:t xml:space="preserve"> </w:t>
      </w:r>
      <w:r w:rsidRPr="001D4EC8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с </w:t>
      </w:r>
      <w:r w:rsidRPr="001D4EC8">
        <w:rPr>
          <w:i/>
          <w:color w:val="000000" w:themeColor="text1"/>
          <w:sz w:val="28"/>
          <w:szCs w:val="28"/>
          <w:lang w:val="en-US"/>
        </w:rPr>
        <w:t>Session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app.Map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/searchform2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(appBuilder) =&gt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appBuilder.Run(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ontext) =&gt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читывание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з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Session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объекта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Appointmment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ppointment = context.Session.Get&lt;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appointment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?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rResponse = GenerateForm(context, appointment.DoctorId, appointment.PatientId, appointment.AppointmentDate, appointment.DiagnosId, 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Session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Загрузка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анных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1D4EC8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Session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ontext.Request.Method == 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POST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octor =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octor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appointment.DoctorId = !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Doctor) 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Doctor) : 0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tient =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Patient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appointment.PatientId = !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Patient) 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Patient) : 0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ate =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AppointmentDate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appointment.AppointmentDate =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Date) ?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Only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FromDateTime(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Now) : 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DateOnly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Date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agnos = context.Request.Form[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DiagnosId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]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appointment.DiagnosId = !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IsNullOrEmpty(Diagnos) ?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Parse(Diagnos) : 0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ession.Set&lt;</w:t>
      </w:r>
      <w:r w:rsidRPr="001D4EC8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Appointmen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&gt;(</w:t>
      </w:r>
      <w:r w:rsidRPr="001D4EC8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appointment"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, appointment);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:rsidR="001D4EC8" w:rsidRP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1D4EC8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.Response.WriteAsync(strResponse);</w:t>
      </w:r>
    </w:p>
    <w:p w:rsidR="001D4EC8" w:rsidRDefault="001D4EC8" w:rsidP="001D4EC8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D4EC8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);</w:t>
      </w:r>
    </w:p>
    <w:p w:rsidR="001D4EC8" w:rsidRPr="001D4EC8" w:rsidRDefault="001D4EC8" w:rsidP="001D4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);</w:t>
      </w:r>
    </w:p>
    <w:p w:rsidR="001D4EC8" w:rsidRDefault="001D4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B57CBF" w:rsidRPr="0042474C" w:rsidRDefault="001D4EC8" w:rsidP="00B57CBF">
      <w:pPr>
        <w:pStyle w:val="1"/>
        <w:spacing w:line="264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Ж</w:t>
      </w:r>
      <w:r w:rsidR="0042474C" w:rsidRPr="0042474C">
        <w:rPr>
          <w:color w:val="000000" w:themeColor="text1"/>
          <w:sz w:val="28"/>
          <w:szCs w:val="28"/>
        </w:rPr>
        <w:br/>
      </w:r>
      <w:r w:rsidR="0042474C" w:rsidRPr="0042474C">
        <w:rPr>
          <w:color w:val="000000" w:themeColor="text1"/>
          <w:sz w:val="28"/>
          <w:szCs w:val="28"/>
        </w:rPr>
        <w:br/>
      </w:r>
      <w:r w:rsidR="00B57CBF" w:rsidRPr="006F000A">
        <w:rPr>
          <w:color w:val="000000" w:themeColor="text1"/>
          <w:sz w:val="28"/>
          <w:szCs w:val="28"/>
        </w:rPr>
        <w:t>Листинг</w:t>
      </w:r>
      <w:r w:rsidR="00B57CBF" w:rsidRPr="0042474C">
        <w:rPr>
          <w:color w:val="000000" w:themeColor="text1"/>
          <w:sz w:val="28"/>
          <w:szCs w:val="28"/>
        </w:rPr>
        <w:t xml:space="preserve"> </w:t>
      </w:r>
      <w:r w:rsidR="007249DA" w:rsidRPr="004618CB">
        <w:rPr>
          <w:i/>
          <w:color w:val="000000" w:themeColor="text1"/>
          <w:sz w:val="28"/>
          <w:szCs w:val="28"/>
          <w:lang w:val="en-US"/>
        </w:rPr>
        <w:t>dotnet</w:t>
      </w:r>
      <w:r w:rsidR="007249DA" w:rsidRPr="0042474C">
        <w:rPr>
          <w:i/>
          <w:color w:val="000000" w:themeColor="text1"/>
          <w:sz w:val="28"/>
          <w:szCs w:val="28"/>
        </w:rPr>
        <w:t>.</w:t>
      </w:r>
      <w:r w:rsidR="007249DA" w:rsidRPr="004618CB">
        <w:rPr>
          <w:i/>
          <w:color w:val="000000" w:themeColor="text1"/>
          <w:sz w:val="28"/>
          <w:szCs w:val="28"/>
          <w:lang w:val="en-US"/>
        </w:rPr>
        <w:t>yml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# This workflow will build a .NET project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# For more information see: https://docs.github.com/en/actions/automating-builds-and-tests/building-and-testing-net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name: .NET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on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push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pull_request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branches: [ RequestProcessing ]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paths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'**.cs'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'**.csproj'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env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DOTNET_VERSION: '8.0' # The .NET SDK version to use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>jobs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build-and-test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name: build-and-test-${{matrix.os}}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runs-on: ${{ matrix.os }}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strategy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matrix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os: [ubuntu-latest, windows-latest]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steps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uses: actions/checkout@v4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name: Setup .NET Core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uses: actions/setup-dotnet@v4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with: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  dotnet-version: ${{ env.DOTNET_VERSION }}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name: Restore dependencies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run: dotnet restore WebLab3/WebLab3.sln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name: Build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run: dotnet build WebLab3/WebLab3.sln --no-restore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</w:t>
      </w:r>
    </w:p>
    <w:p w:rsidR="004618CB" w:rsidRPr="004618CB" w:rsidRDefault="004618CB" w:rsidP="004618CB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- name: Test</w:t>
      </w:r>
    </w:p>
    <w:p w:rsidR="009930F4" w:rsidRPr="007249DA" w:rsidRDefault="004618CB" w:rsidP="00461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  <w:r w:rsidRPr="004618CB">
        <w:rPr>
          <w:rFonts w:ascii="Cascadia Mono" w:eastAsia="SimSun" w:hAnsi="Cascadia Mono" w:cs="Cascadia Mono"/>
          <w:color w:val="0000FF"/>
          <w:sz w:val="19"/>
          <w:szCs w:val="19"/>
          <w:lang w:val="en-US" w:eastAsia="ru-RU"/>
        </w:rPr>
        <w:t xml:space="preserve">      run: dotnet test WebLab3/WebLab3.sln --no-build --verbosity normal</w:t>
      </w:r>
    </w:p>
    <w:sectPr w:rsidR="009930F4" w:rsidRPr="0072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F1" w:rsidRDefault="007E2FF1">
      <w:pPr>
        <w:spacing w:line="240" w:lineRule="auto"/>
      </w:pPr>
      <w:r>
        <w:separator/>
      </w:r>
    </w:p>
  </w:endnote>
  <w:endnote w:type="continuationSeparator" w:id="0">
    <w:p w:rsidR="007E2FF1" w:rsidRDefault="007E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F1" w:rsidRDefault="007E2FF1">
      <w:pPr>
        <w:spacing w:after="0"/>
      </w:pPr>
      <w:r>
        <w:separator/>
      </w:r>
    </w:p>
  </w:footnote>
  <w:footnote w:type="continuationSeparator" w:id="0">
    <w:p w:rsidR="007E2FF1" w:rsidRDefault="007E2F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1657105"/>
    <w:multiLevelType w:val="hybridMultilevel"/>
    <w:tmpl w:val="EE0A8292"/>
    <w:lvl w:ilvl="0" w:tplc="8A021986">
      <w:start w:val="6"/>
      <w:numFmt w:val="decimal"/>
      <w:suff w:val="space"/>
      <w:lvlText w:val="%1."/>
      <w:lvlJc w:val="left"/>
      <w:pPr>
        <w:ind w:left="0" w:firstLine="708"/>
      </w:pPr>
      <w:rPr>
        <w:rFonts w:eastAsia="SimSu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514449"/>
    <w:multiLevelType w:val="hybridMultilevel"/>
    <w:tmpl w:val="150008F0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336442CC"/>
    <w:multiLevelType w:val="hybridMultilevel"/>
    <w:tmpl w:val="835E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37BA"/>
    <w:multiLevelType w:val="hybridMultilevel"/>
    <w:tmpl w:val="EA4C16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5F870A6"/>
    <w:multiLevelType w:val="multilevel"/>
    <w:tmpl w:val="33E08F82"/>
    <w:name w:val="WW8Num82"/>
    <w:lvl w:ilvl="0">
      <w:start w:val="1"/>
      <w:numFmt w:val="decimal"/>
      <w:lvlText w:val="3.2.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7" w15:restartNumberingAfterBreak="0">
    <w:nsid w:val="7B70461C"/>
    <w:multiLevelType w:val="hybridMultilevel"/>
    <w:tmpl w:val="EB1C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1"/>
        <w:numFmt w:val="decimal"/>
        <w:lvlText w:val="2.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2.1.%2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049"/>
    <w:rsid w:val="00027B7A"/>
    <w:rsid w:val="000576CD"/>
    <w:rsid w:val="00063240"/>
    <w:rsid w:val="000C6F14"/>
    <w:rsid w:val="00150FA1"/>
    <w:rsid w:val="00172A27"/>
    <w:rsid w:val="001B6E3F"/>
    <w:rsid w:val="001C38F8"/>
    <w:rsid w:val="001D4EC8"/>
    <w:rsid w:val="00214195"/>
    <w:rsid w:val="002171DB"/>
    <w:rsid w:val="00233689"/>
    <w:rsid w:val="00261839"/>
    <w:rsid w:val="00262EB4"/>
    <w:rsid w:val="00273008"/>
    <w:rsid w:val="002A7FF6"/>
    <w:rsid w:val="002F492F"/>
    <w:rsid w:val="003001B3"/>
    <w:rsid w:val="003039AB"/>
    <w:rsid w:val="00323D0C"/>
    <w:rsid w:val="003378A4"/>
    <w:rsid w:val="00394323"/>
    <w:rsid w:val="003A132B"/>
    <w:rsid w:val="003A4640"/>
    <w:rsid w:val="003F7CB7"/>
    <w:rsid w:val="004222B6"/>
    <w:rsid w:val="0042474C"/>
    <w:rsid w:val="00441CCF"/>
    <w:rsid w:val="004618CB"/>
    <w:rsid w:val="004C3D3D"/>
    <w:rsid w:val="00500C28"/>
    <w:rsid w:val="00572C1A"/>
    <w:rsid w:val="005C4398"/>
    <w:rsid w:val="005E0971"/>
    <w:rsid w:val="00602326"/>
    <w:rsid w:val="006124CD"/>
    <w:rsid w:val="00653539"/>
    <w:rsid w:val="0065397A"/>
    <w:rsid w:val="006648EC"/>
    <w:rsid w:val="00686E04"/>
    <w:rsid w:val="006B760A"/>
    <w:rsid w:val="006C3771"/>
    <w:rsid w:val="006D71C4"/>
    <w:rsid w:val="006E40CC"/>
    <w:rsid w:val="006F000A"/>
    <w:rsid w:val="007249DA"/>
    <w:rsid w:val="007258FE"/>
    <w:rsid w:val="0075782A"/>
    <w:rsid w:val="00781EA6"/>
    <w:rsid w:val="00790BBC"/>
    <w:rsid w:val="007E2FF1"/>
    <w:rsid w:val="008123A5"/>
    <w:rsid w:val="008257D6"/>
    <w:rsid w:val="00855E97"/>
    <w:rsid w:val="00857856"/>
    <w:rsid w:val="00873064"/>
    <w:rsid w:val="008C0C3F"/>
    <w:rsid w:val="00924CCA"/>
    <w:rsid w:val="00942D5A"/>
    <w:rsid w:val="00967653"/>
    <w:rsid w:val="009930F4"/>
    <w:rsid w:val="009C1DC3"/>
    <w:rsid w:val="009F3833"/>
    <w:rsid w:val="00A1587C"/>
    <w:rsid w:val="00A2312E"/>
    <w:rsid w:val="00A327C3"/>
    <w:rsid w:val="00A63459"/>
    <w:rsid w:val="00AB216E"/>
    <w:rsid w:val="00AE0926"/>
    <w:rsid w:val="00B071C9"/>
    <w:rsid w:val="00B15181"/>
    <w:rsid w:val="00B57CBF"/>
    <w:rsid w:val="00B70F6F"/>
    <w:rsid w:val="00B73EF4"/>
    <w:rsid w:val="00B845E0"/>
    <w:rsid w:val="00B853FC"/>
    <w:rsid w:val="00B86C8A"/>
    <w:rsid w:val="00BB62C9"/>
    <w:rsid w:val="00C61EB7"/>
    <w:rsid w:val="00CB5BA8"/>
    <w:rsid w:val="00CB7E39"/>
    <w:rsid w:val="00CC0EC4"/>
    <w:rsid w:val="00CD5DD7"/>
    <w:rsid w:val="00CE3DC1"/>
    <w:rsid w:val="00D51857"/>
    <w:rsid w:val="00D5671C"/>
    <w:rsid w:val="00DE2E62"/>
    <w:rsid w:val="00DE5F99"/>
    <w:rsid w:val="00E0082B"/>
    <w:rsid w:val="00E47F48"/>
    <w:rsid w:val="00E86178"/>
    <w:rsid w:val="00EA663F"/>
    <w:rsid w:val="00EB3642"/>
    <w:rsid w:val="00EF24D2"/>
    <w:rsid w:val="00EF38B8"/>
    <w:rsid w:val="00F138B5"/>
    <w:rsid w:val="00F41B4C"/>
    <w:rsid w:val="00F43EBC"/>
    <w:rsid w:val="00F45CA6"/>
    <w:rsid w:val="00F467BA"/>
    <w:rsid w:val="00F57EE6"/>
    <w:rsid w:val="00F60EA4"/>
    <w:rsid w:val="00F7654B"/>
    <w:rsid w:val="00FA6C33"/>
    <w:rsid w:val="00FA6EA5"/>
    <w:rsid w:val="00FB3B09"/>
    <w:rsid w:val="40F0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D6D77-74D5-47EB-A3E9-6DCABAD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1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820" w:hanging="709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be-BY" w:eastAsia="zh-CN" w:bidi="hi-IN"/>
    </w:rPr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11">
    <w:name w:val="fontstyle11"/>
    <w:basedOn w:val="a0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9F383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F3833"/>
    <w:rPr>
      <w:color w:val="954F72" w:themeColor="followedHyperlink"/>
      <w:u w:val="single"/>
    </w:rPr>
  </w:style>
  <w:style w:type="paragraph" w:styleId="aa">
    <w:name w:val="Body Text Indent"/>
    <w:basedOn w:val="a"/>
    <w:link w:val="ab"/>
    <w:rsid w:val="006023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602326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Valeriyanka/RPBDIS_Lab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0E32-BF94-456B-86C7-A753A64A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4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say_sa@mail.ru</dc:creator>
  <cp:lastModifiedBy>Asus</cp:lastModifiedBy>
  <cp:revision>27</cp:revision>
  <dcterms:created xsi:type="dcterms:W3CDTF">2024-09-21T13:22:00Z</dcterms:created>
  <dcterms:modified xsi:type="dcterms:W3CDTF">2024-10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34A6C48A612449C9B87F0E91F20444D_13</vt:lpwstr>
  </property>
</Properties>
</file>